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2514"/>
        <w:gridCol w:w="4440"/>
        <w:gridCol w:w="1267"/>
        <w:gridCol w:w="801"/>
      </w:tblGrid>
      <w:tr w:rsidR="00FA6E2C" w:rsidTr="007B0559">
        <w:trPr>
          <w:trHeight w:hRule="exact" w:val="432"/>
        </w:trPr>
        <w:tc>
          <w:tcPr>
            <w:tcW w:w="4480" w:type="dxa"/>
            <w:gridSpan w:val="3"/>
            <w:vMerge w:val="restart"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B0559" w:rsidRPr="007B0559" w:rsidRDefault="007B0559" w:rsidP="007B05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6"/>
                <w:szCs w:val="56"/>
                <w:rtl/>
              </w:rPr>
            </w:pPr>
            <w:r w:rsidRPr="007B055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evoir surveillé N° : 1</w:t>
            </w:r>
          </w:p>
          <w:p w:rsidR="007B0559" w:rsidRPr="007B0559" w:rsidRDefault="007B0559" w:rsidP="007B05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</w:pP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>1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vertAlign w:val="superscript"/>
              </w:rPr>
              <w:t>er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 xml:space="preserve"> Semestre</w:t>
            </w:r>
          </w:p>
          <w:p w:rsidR="00A40DB3" w:rsidRPr="00A40DB3" w:rsidRDefault="007B0559" w:rsidP="007B0559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  <w:t xml:space="preserve">- 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>Sujet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  <w:t xml:space="preserve"> -</w:t>
            </w:r>
          </w:p>
        </w:tc>
        <w:tc>
          <w:tcPr>
            <w:tcW w:w="5707" w:type="dxa"/>
            <w:gridSpan w:val="2"/>
            <w:vMerge w:val="restart"/>
            <w:vAlign w:val="center"/>
          </w:tcPr>
          <w:p w:rsidR="007B0559" w:rsidRPr="00FB51FC" w:rsidRDefault="007B0559" w:rsidP="007B05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B51F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3484000" cy="704850"/>
                  <wp:effectExtent l="0" t="0" r="0" b="0"/>
                  <wp:docPr id="6" name="Image 1" descr="C:\Users\majd-ghassan\Desktop\logo-MENFPENSUP1-aramz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" descr="C:\Users\majd-ghassan\Desktop\logo-MENFPENSUP1-aramz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1F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coles internationales de Ksar</w:t>
            </w:r>
            <w:r w:rsidRPr="00FB51F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FA6E2C" w:rsidRPr="00FB51FC" w:rsidRDefault="007B0559" w:rsidP="007B05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  <w:r w:rsidRPr="00FB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 : EL YAAGOUBI</w:t>
            </w:r>
            <w:r w:rsidRPr="00FB51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D4337" w:rsidRPr="00FA6E2C" w:rsidRDefault="00290EFE" w:rsidP="00D51D3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Page</w:t>
            </w:r>
          </w:p>
        </w:tc>
      </w:tr>
      <w:tr w:rsidR="00FA6E2C" w:rsidRPr="00FA6E2C" w:rsidTr="007B0559">
        <w:trPr>
          <w:trHeight w:hRule="exact" w:val="680"/>
        </w:trPr>
        <w:tc>
          <w:tcPr>
            <w:tcW w:w="4480" w:type="dxa"/>
            <w:gridSpan w:val="3"/>
            <w:vMerge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2"/>
            <w:vMerge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tcBorders>
              <w:bottom w:val="single" w:sz="4" w:space="0" w:color="auto"/>
              <w:tl2br w:val="single" w:sz="4" w:space="0" w:color="auto"/>
            </w:tcBorders>
          </w:tcPr>
          <w:p w:rsidR="00ED4337" w:rsidRPr="00FA6E2C" w:rsidRDefault="00FA6E2C" w:rsidP="00D51D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:rsidR="00FA6E2C" w:rsidRPr="00FA6E2C" w:rsidRDefault="00332488" w:rsidP="00FA6E2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FA6E2C" w:rsidTr="007B0559">
        <w:trPr>
          <w:trHeight w:hRule="exact" w:val="1134"/>
        </w:trPr>
        <w:tc>
          <w:tcPr>
            <w:tcW w:w="4480" w:type="dxa"/>
            <w:gridSpan w:val="3"/>
            <w:vMerge/>
          </w:tcPr>
          <w:p w:rsidR="00FA6E2C" w:rsidRDefault="00FA6E2C" w:rsidP="00497B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2"/>
            <w:vMerge/>
            <w:tcBorders>
              <w:bottom w:val="single" w:sz="4" w:space="0" w:color="auto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vMerge w:val="restart"/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A6E2C" w:rsidTr="007B0559">
        <w:trPr>
          <w:trHeight w:hRule="exact" w:val="113"/>
        </w:trPr>
        <w:tc>
          <w:tcPr>
            <w:tcW w:w="4480" w:type="dxa"/>
            <w:gridSpan w:val="3"/>
            <w:vMerge/>
            <w:tcBorders>
              <w:righ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2"/>
            <w:tcBorders>
              <w:left w:val="nil"/>
              <w:righ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tcBorders>
              <w:lef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B0559" w:rsidTr="00E22C96">
        <w:trPr>
          <w:trHeight w:hRule="exact" w:val="510"/>
        </w:trPr>
        <w:tc>
          <w:tcPr>
            <w:tcW w:w="983" w:type="dxa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 H</w:t>
            </w:r>
          </w:p>
        </w:tc>
        <w:tc>
          <w:tcPr>
            <w:tcW w:w="983" w:type="dxa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6954" w:type="dxa"/>
            <w:gridSpan w:val="2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="Sultan Medium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Sultan Medium"/>
                <w:b/>
                <w:bCs/>
                <w:sz w:val="40"/>
                <w:szCs w:val="40"/>
              </w:rPr>
              <w:t>Physique - Chimie</w:t>
            </w:r>
          </w:p>
        </w:tc>
        <w:tc>
          <w:tcPr>
            <w:tcW w:w="2068" w:type="dxa"/>
            <w:gridSpan w:val="2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</w:tr>
      <w:tr w:rsidR="007B0559" w:rsidTr="00E22C96">
        <w:trPr>
          <w:trHeight w:hRule="exact" w:val="510"/>
        </w:trPr>
        <w:tc>
          <w:tcPr>
            <w:tcW w:w="983" w:type="dxa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eff.</w:t>
            </w:r>
          </w:p>
        </w:tc>
        <w:tc>
          <w:tcPr>
            <w:tcW w:w="6954" w:type="dxa"/>
            <w:gridSpan w:val="2"/>
            <w:vAlign w:val="center"/>
          </w:tcPr>
          <w:p w:rsidR="007B0559" w:rsidRPr="00C7674C" w:rsidRDefault="004220BE" w:rsidP="00776961">
            <w:pPr>
              <w:bidi/>
              <w:jc w:val="center"/>
              <w:rPr>
                <w:rFonts w:asciiTheme="majorBidi" w:hAnsiTheme="majorBidi" w:cs="ALAWI-3-8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>Tronc Commun Scientifique – BIOF</w:t>
            </w:r>
          </w:p>
        </w:tc>
        <w:tc>
          <w:tcPr>
            <w:tcW w:w="2068" w:type="dxa"/>
            <w:gridSpan w:val="2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ranche</w:t>
            </w:r>
          </w:p>
        </w:tc>
      </w:tr>
      <w:tr w:rsidR="00ED4337" w:rsidTr="001F68FD">
        <w:trPr>
          <w:trHeight w:hRule="exact" w:val="12417"/>
        </w:trPr>
        <w:tc>
          <w:tcPr>
            <w:tcW w:w="10988" w:type="dxa"/>
            <w:gridSpan w:val="6"/>
          </w:tcPr>
          <w:p w:rsidR="00201FFF" w:rsidRPr="00894CDB" w:rsidRDefault="00201FFF" w:rsidP="00894C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94CDB" w:rsidRPr="00894CDB" w:rsidRDefault="00894CDB" w:rsidP="00894CDB">
            <w:pPr>
              <w:jc w:val="center"/>
              <w:rPr>
                <w:rFonts w:asciiTheme="majorBidi" w:hAnsiTheme="majorBidi" w:cstheme="majorBidi"/>
                <w:color w:val="0432FF"/>
                <w:sz w:val="32"/>
                <w:szCs w:val="32"/>
              </w:rPr>
            </w:pPr>
          </w:p>
          <w:p w:rsidR="001F68FD" w:rsidRPr="007B0559" w:rsidRDefault="007B0559" w:rsidP="00201FFF">
            <w:pPr>
              <w:bidi/>
              <w:spacing w:before="100" w:beforeAutospacing="1" w:after="600"/>
              <w:jc w:val="center"/>
              <w:rPr>
                <w:rFonts w:asciiTheme="majorBidi" w:hAnsiTheme="majorBidi" w:cs="AGA Kaleelah Regular"/>
                <w:b/>
                <w:bCs/>
                <w:sz w:val="36"/>
                <w:szCs w:val="38"/>
                <w:rtl/>
              </w:rPr>
            </w:pPr>
            <w:r w:rsidRPr="007B0559">
              <w:rPr>
                <w:rFonts w:asciiTheme="majorBidi" w:hAnsiTheme="majorBidi" w:cs="AGA Kaleelah Regular"/>
                <w:b/>
                <w:bCs/>
                <w:sz w:val="36"/>
                <w:szCs w:val="38"/>
              </w:rPr>
              <w:t>L’usage de la calculatrice scientifique non programmable est autorisé</w:t>
            </w:r>
          </w:p>
          <w:p w:rsidR="00201FFF" w:rsidRPr="009137AE" w:rsidRDefault="009137AE" w:rsidP="00201FFF">
            <w:pPr>
              <w:bidi/>
              <w:spacing w:before="100" w:beforeAutospacing="1" w:after="480"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  <w:rtl/>
              </w:rPr>
            </w:pPr>
            <w:r w:rsidRPr="009137AE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On donnera les expressions littérales avant de passer aux applications numériques</w:t>
            </w:r>
          </w:p>
          <w:p w:rsidR="00201FFF" w:rsidRPr="00201FFF" w:rsidRDefault="009137AE" w:rsidP="009137AE">
            <w:pPr>
              <w:bidi/>
              <w:spacing w:after="720"/>
              <w:jc w:val="center"/>
              <w:rPr>
                <w:rFonts w:asciiTheme="majorBidi" w:hAnsiTheme="majorBidi"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Sultan Medium"/>
                <w:b/>
                <w:bCs/>
                <w:sz w:val="32"/>
                <w:szCs w:val="32"/>
              </w:rPr>
              <w:t>Le sujet comporte 3 exercices</w:t>
            </w:r>
          </w:p>
          <w:p w:rsidR="00C7674C" w:rsidRPr="00201FFF" w:rsidRDefault="009137AE" w:rsidP="00CB6730">
            <w:pPr>
              <w:spacing w:before="100" w:beforeAutospacing="1" w:after="100" w:afterAutospacing="1"/>
              <w:ind w:left="709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  <w:t xml:space="preserve">CHIMIE : </w:t>
            </w:r>
            <w:r w:rsidR="00CB673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  <w:t>7 Pts</w:t>
            </w:r>
          </w:p>
          <w:p w:rsidR="00323ED5" w:rsidRPr="00796B57" w:rsidRDefault="009137AE" w:rsidP="0047621D">
            <w:pPr>
              <w:pStyle w:val="Paragraphedeliste"/>
              <w:numPr>
                <w:ilvl w:val="0"/>
                <w:numId w:val="1"/>
              </w:numPr>
              <w:ind w:left="2408" w:hanging="425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Partie 1 :</w:t>
            </w:r>
            <w:r w:rsidR="00CB673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Question du cours</w:t>
            </w:r>
          </w:p>
          <w:p w:rsidR="00647CD7" w:rsidRPr="00796B57" w:rsidRDefault="009137AE" w:rsidP="0047621D">
            <w:pPr>
              <w:pStyle w:val="Paragraphedeliste"/>
              <w:numPr>
                <w:ilvl w:val="0"/>
                <w:numId w:val="1"/>
              </w:numPr>
              <w:ind w:left="2408" w:hanging="425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Partie 2 :</w:t>
            </w:r>
            <w:r w:rsidR="00CB673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Extraction du menthone</w:t>
            </w:r>
          </w:p>
          <w:p w:rsidR="00DD1A87" w:rsidRDefault="009137AE" w:rsidP="009137AE">
            <w:pPr>
              <w:spacing w:before="100" w:beforeAutospacing="1" w:after="100" w:afterAutospacing="1"/>
              <w:ind w:left="709"/>
              <w:rPr>
                <w:rFonts w:asciiTheme="majorBidi" w:eastAsia="Calibr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  <w:t>PHYSIQUE 1 :</w:t>
            </w:r>
            <w:r w:rsidR="00CB673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  <w:t xml:space="preserve"> 7 Pts</w:t>
            </w:r>
          </w:p>
          <w:p w:rsidR="00C22967" w:rsidRPr="00C22967" w:rsidRDefault="00CB6730" w:rsidP="0047621D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Etude de Mouvement d’un satellite S</w:t>
            </w:r>
          </w:p>
          <w:p w:rsidR="00AF7C57" w:rsidRPr="005128F8" w:rsidRDefault="009137AE" w:rsidP="009137AE">
            <w:pPr>
              <w:spacing w:before="100" w:beforeAutospacing="1" w:after="100" w:afterAutospacing="1"/>
              <w:ind w:left="709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  <w:t>PHYSIQUE 2 :</w:t>
            </w:r>
            <w:r w:rsidR="00CB673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  <w:t xml:space="preserve"> 6 Pts</w:t>
            </w:r>
          </w:p>
          <w:p w:rsidR="00CB6730" w:rsidRPr="00796B57" w:rsidRDefault="00CB6730" w:rsidP="0047621D">
            <w:pPr>
              <w:pStyle w:val="Paragraphedeliste"/>
              <w:numPr>
                <w:ilvl w:val="0"/>
                <w:numId w:val="1"/>
              </w:numPr>
              <w:ind w:left="2408" w:hanging="425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Partie 1 : Etude de mouvement  d’un solide sur un plan </w:t>
            </w:r>
            <w:r w:rsidR="0033248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incliné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  <w:p w:rsidR="00CB6730" w:rsidRPr="00796B57" w:rsidRDefault="00CB6730" w:rsidP="0047621D">
            <w:pPr>
              <w:pStyle w:val="Paragraphedeliste"/>
              <w:numPr>
                <w:ilvl w:val="0"/>
                <w:numId w:val="1"/>
              </w:numPr>
              <w:ind w:left="2408" w:hanging="425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Partie 2 : Force pressante d’une </w:t>
            </w:r>
            <w:r w:rsidR="0033248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punaise</w:t>
            </w:r>
          </w:p>
          <w:p w:rsidR="00E90FC7" w:rsidRDefault="00E90FC7" w:rsidP="009137AE">
            <w:pPr>
              <w:pStyle w:val="Paragraphedeliste"/>
              <w:ind w:left="2975"/>
              <w:rPr>
                <w:rFonts w:asciiTheme="majorBidi" w:eastAsia="Calibri" w:hAnsiTheme="majorBidi" w:cs="Times New Roman"/>
                <w:b/>
                <w:bCs/>
                <w:sz w:val="28"/>
                <w:szCs w:val="28"/>
                <w:lang w:bidi="ar-MA"/>
              </w:rPr>
            </w:pPr>
          </w:p>
          <w:p w:rsidR="00E90FC7" w:rsidRDefault="00E90FC7" w:rsidP="00E90FC7">
            <w:pPr>
              <w:pStyle w:val="Paragraphedeliste"/>
              <w:bidi/>
              <w:ind w:left="2975"/>
              <w:rPr>
                <w:rFonts w:asciiTheme="majorBidi" w:eastAsia="Calibri" w:hAnsiTheme="majorBidi" w:cs="Times New Roman"/>
                <w:b/>
                <w:bCs/>
                <w:sz w:val="28"/>
                <w:szCs w:val="28"/>
                <w:lang w:bidi="ar-MA"/>
              </w:rPr>
            </w:pPr>
          </w:p>
          <w:p w:rsidR="00E90FC7" w:rsidRDefault="00E90FC7" w:rsidP="00E90FC7">
            <w:pPr>
              <w:pStyle w:val="Paragraphedeliste"/>
              <w:bidi/>
              <w:ind w:left="2975"/>
              <w:rPr>
                <w:rFonts w:asciiTheme="majorBidi" w:eastAsia="Calibri" w:hAnsiTheme="majorBidi" w:cs="Times New Roman"/>
                <w:b/>
                <w:bCs/>
                <w:sz w:val="28"/>
                <w:szCs w:val="28"/>
                <w:lang w:bidi="ar-MA"/>
              </w:rPr>
            </w:pPr>
          </w:p>
          <w:p w:rsidR="003725CF" w:rsidRPr="00796B57" w:rsidRDefault="00E90FC7" w:rsidP="00E90FC7">
            <w:pPr>
              <w:pStyle w:val="Paragraphedeliste"/>
              <w:bidi/>
              <w:ind w:left="2975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eastAsia="Calibri" w:hAnsiTheme="majorBidi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78"/>
              <w:gridCol w:w="5379"/>
            </w:tblGrid>
            <w:tr w:rsidR="003725CF" w:rsidTr="003725CF">
              <w:trPr>
                <w:jc w:val="center"/>
              </w:trPr>
              <w:tc>
                <w:tcPr>
                  <w:tcW w:w="5378" w:type="dxa"/>
                  <w:shd w:val="clear" w:color="auto" w:fill="D9D9D9" w:themeFill="background1" w:themeFillShade="D9"/>
                </w:tcPr>
                <w:p w:rsidR="003725CF" w:rsidRPr="003725CF" w:rsidRDefault="003725CF" w:rsidP="003725CF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3725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Note</w:t>
                  </w:r>
                </w:p>
              </w:tc>
              <w:tc>
                <w:tcPr>
                  <w:tcW w:w="5379" w:type="dxa"/>
                  <w:shd w:val="clear" w:color="auto" w:fill="D9D9D9" w:themeFill="background1" w:themeFillShade="D9"/>
                </w:tcPr>
                <w:p w:rsidR="003725CF" w:rsidRPr="003725CF" w:rsidRDefault="003725CF" w:rsidP="003725CF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3725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Nom complet</w:t>
                  </w:r>
                </w:p>
              </w:tc>
            </w:tr>
            <w:tr w:rsidR="003725CF" w:rsidTr="003725CF">
              <w:trPr>
                <w:jc w:val="center"/>
              </w:trPr>
              <w:tc>
                <w:tcPr>
                  <w:tcW w:w="5378" w:type="dxa"/>
                </w:tcPr>
                <w:p w:rsidR="003725CF" w:rsidRDefault="003725CF" w:rsidP="00E90FC7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</w:p>
              </w:tc>
              <w:tc>
                <w:tcPr>
                  <w:tcW w:w="5379" w:type="dxa"/>
                </w:tcPr>
                <w:p w:rsidR="003725CF" w:rsidRDefault="003725CF" w:rsidP="00E90FC7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</w:p>
                <w:p w:rsidR="003725CF" w:rsidRDefault="003725CF" w:rsidP="003725CF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</w:p>
                <w:p w:rsidR="003725CF" w:rsidRDefault="003725CF" w:rsidP="003725CF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</w:p>
                <w:p w:rsidR="003725CF" w:rsidRDefault="003725CF" w:rsidP="003725CF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</w:p>
                <w:p w:rsidR="003725CF" w:rsidRDefault="003725CF" w:rsidP="003725CF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</w:p>
                <w:p w:rsidR="003725CF" w:rsidRDefault="003725CF" w:rsidP="003725CF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</w:p>
                <w:p w:rsidR="003725CF" w:rsidRDefault="003725CF" w:rsidP="003725CF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</w:p>
              </w:tc>
            </w:tr>
          </w:tbl>
          <w:p w:rsidR="00E90FC7" w:rsidRPr="00796B57" w:rsidRDefault="00E90FC7" w:rsidP="00E90FC7">
            <w:pPr>
              <w:pStyle w:val="Paragraphedeliste"/>
              <w:bidi/>
              <w:ind w:left="2975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1B01FD" w:rsidRPr="00776961" w:rsidRDefault="001B01FD" w:rsidP="00776961">
      <w:pPr>
        <w:bidi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bidiVisual/>
        <w:tblW w:w="10993" w:type="dxa"/>
        <w:tblLayout w:type="fixed"/>
        <w:tblLook w:val="04A0" w:firstRow="1" w:lastRow="0" w:firstColumn="1" w:lastColumn="0" w:noHBand="0" w:noVBand="1"/>
      </w:tblPr>
      <w:tblGrid>
        <w:gridCol w:w="10171"/>
        <w:gridCol w:w="822"/>
      </w:tblGrid>
      <w:tr w:rsidR="00776961" w:rsidRPr="00776961" w:rsidTr="00C759C4">
        <w:trPr>
          <w:trHeight w:val="248"/>
        </w:trPr>
        <w:tc>
          <w:tcPr>
            <w:tcW w:w="10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961" w:rsidRPr="00F06EBA" w:rsidRDefault="00F06EBA" w:rsidP="00C759C4">
            <w:pPr>
              <w:bidi/>
              <w:jc w:val="center"/>
              <w:rPr>
                <w:rFonts w:ascii="Times New Roman" w:eastAsia="Calibri" w:hAnsi="Times New Roman" w:cs="ALAWI-3-8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lastRenderedPageBreak/>
              <w:t>Devoir Surveillé N° 1 --   -   1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  <w:vertAlign w:val="superscript"/>
              </w:rPr>
              <w:t>er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Semestr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961" w:rsidRPr="00776961" w:rsidRDefault="00290EFE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ar-MA"/>
              </w:rPr>
              <w:t>Page</w:t>
            </w:r>
          </w:p>
        </w:tc>
      </w:tr>
      <w:tr w:rsidR="00776961" w:rsidRPr="00776961" w:rsidTr="00C759C4">
        <w:trPr>
          <w:trHeight w:hRule="exact" w:val="247"/>
        </w:trPr>
        <w:tc>
          <w:tcPr>
            <w:tcW w:w="10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961" w:rsidRPr="00F06EBA" w:rsidRDefault="00776961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776961" w:rsidRPr="00776961" w:rsidRDefault="00776961" w:rsidP="00C759C4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76961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  <w:p w:rsidR="00776961" w:rsidRPr="00776961" w:rsidRDefault="00332488" w:rsidP="00C759C4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76961" w:rsidRPr="00776961" w:rsidTr="00C759C4">
        <w:trPr>
          <w:trHeight w:val="49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61" w:rsidRPr="00F06EBA" w:rsidRDefault="00F06EBA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>Physique Chimie --- Tronc Commun Scientifique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76961" w:rsidRPr="00776961" w:rsidRDefault="00776961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759C4" w:rsidRPr="00776961" w:rsidTr="00C759C4">
        <w:trPr>
          <w:trHeight w:hRule="exact" w:val="14572"/>
        </w:trPr>
        <w:tc>
          <w:tcPr>
            <w:tcW w:w="10171" w:type="dxa"/>
          </w:tcPr>
          <w:p w:rsidR="00C759C4" w:rsidRPr="00B301A0" w:rsidRDefault="00C759C4" w:rsidP="00C759C4">
            <w:pPr>
              <w:shd w:val="clear" w:color="auto" w:fill="8EAADB" w:themeFill="accent5" w:themeFillTint="99"/>
              <w:spacing w:before="120"/>
              <w:jc w:val="center"/>
              <w:rPr>
                <w:rFonts w:ascii="Times New Roman" w:eastAsia="Calibri" w:hAnsi="Times New Roman" w:cs="Sultan Medium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>CHIMIE</w:t>
            </w:r>
            <w:r w:rsidR="00F14243"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 xml:space="preserve"> </w:t>
            </w:r>
            <w:proofErr w:type="gramStart"/>
            <w:r w:rsidR="00F14243"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>( 7</w:t>
            </w:r>
            <w:proofErr w:type="gramEnd"/>
            <w:r w:rsidR="00F14243"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 xml:space="preserve"> Pts )</w:t>
            </w:r>
          </w:p>
          <w:p w:rsidR="00C759C4" w:rsidRDefault="00C759C4" w:rsidP="00C759C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Les deux parties sont indépendantes</w:t>
            </w:r>
          </w:p>
          <w:p w:rsidR="00C759C4" w:rsidRDefault="00C759C4" w:rsidP="00C759C4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Partie 1 : Questions du cours</w:t>
            </w:r>
            <w:r w:rsidR="00F142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 (2 </w:t>
            </w:r>
            <w:r w:rsidR="004220B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pts)</w:t>
            </w:r>
          </w:p>
          <w:p w:rsidR="00C759C4" w:rsidRDefault="00C759C4" w:rsidP="0047621D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Défini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C759C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une espèce chimique?</w:t>
            </w:r>
          </w:p>
          <w:p w:rsidR="00225071" w:rsidRPr="00C759C4" w:rsidRDefault="00225071" w:rsidP="00225071">
            <w:pPr>
              <w:pStyle w:val="Paragraphedeliste"/>
              <w:spacing w:line="360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59C4" w:rsidRPr="00C759C4" w:rsidRDefault="00C759C4" w:rsidP="0047621D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C759C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Un test chimique est une expérience dont le résultat visible permet de montrer la présence ou l’absence d’une espèce chimique dans l’échantillon testé. </w:t>
            </w:r>
          </w:p>
          <w:p w:rsidR="00C759C4" w:rsidRPr="00C759C4" w:rsidRDefault="00C759C4" w:rsidP="00C759C4">
            <w:pPr>
              <w:pStyle w:val="Paragraphedeliste"/>
              <w:tabs>
                <w:tab w:val="left" w:pos="4665"/>
              </w:tabs>
              <w:spacing w:line="360" w:lineRule="auto"/>
              <w:ind w:left="1070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Compléter</w:t>
            </w:r>
            <w:r w:rsidRPr="00C759C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le tableau s</w:t>
            </w:r>
            <w:r w:rsidR="0022507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uivant :</w:t>
            </w:r>
            <w:r w:rsidRPr="00C759C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ab/>
            </w:r>
          </w:p>
          <w:tbl>
            <w:tblPr>
              <w:tblStyle w:val="Grilledutableau"/>
              <w:tblW w:w="96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3"/>
              <w:gridCol w:w="6563"/>
            </w:tblGrid>
            <w:tr w:rsidR="00C759C4" w:rsidRPr="00C759C4" w:rsidTr="00C759C4">
              <w:trPr>
                <w:trHeight w:val="264"/>
                <w:jc w:val="center"/>
              </w:trPr>
              <w:tc>
                <w:tcPr>
                  <w:tcW w:w="3073" w:type="dxa"/>
                  <w:shd w:val="clear" w:color="auto" w:fill="BFBFBF" w:themeFill="background1" w:themeFillShade="BF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6563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 w:rsidRPr="00C759C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But de test</w:t>
                  </w:r>
                </w:p>
              </w:tc>
            </w:tr>
            <w:tr w:rsidR="00C759C4" w:rsidRPr="00C759C4" w:rsidTr="00C759C4">
              <w:trPr>
                <w:trHeight w:val="264"/>
                <w:jc w:val="center"/>
              </w:trPr>
              <w:tc>
                <w:tcPr>
                  <w:tcW w:w="3073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 w:rsidRPr="00C759C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Liqueur de Fehling</w:t>
                  </w:r>
                </w:p>
              </w:tc>
              <w:tc>
                <w:tcPr>
                  <w:tcW w:w="6563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 w:rsidRPr="00C759C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Mettre en évidence de ……………………………………………</w:t>
                  </w:r>
                </w:p>
              </w:tc>
            </w:tr>
            <w:tr w:rsidR="00C759C4" w:rsidRPr="00C759C4" w:rsidTr="00C759C4">
              <w:trPr>
                <w:trHeight w:val="264"/>
                <w:jc w:val="center"/>
              </w:trPr>
              <w:tc>
                <w:tcPr>
                  <w:tcW w:w="3073" w:type="dxa"/>
                </w:tcPr>
                <w:p w:rsidR="00C759C4" w:rsidRPr="00C759C4" w:rsidRDefault="00225071" w:rsidP="00225071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Sulfate de cuivre anhydre</w:t>
                  </w:r>
                </w:p>
              </w:tc>
              <w:tc>
                <w:tcPr>
                  <w:tcW w:w="6563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 w:rsidRPr="00C759C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Mettre en évidence de ……………………………………………</w:t>
                  </w:r>
                </w:p>
              </w:tc>
            </w:tr>
          </w:tbl>
          <w:p w:rsidR="00C759C4" w:rsidRPr="00C759C4" w:rsidRDefault="00C759C4" w:rsidP="0047621D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Remplir</w:t>
            </w:r>
            <w:r w:rsidRPr="00C759C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le tableau  suivant en mettant une croix (X) sur la case convenable 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5"/>
            </w:tblGrid>
            <w:tr w:rsidR="00C759C4" w:rsidRPr="00C759C4" w:rsidTr="00C759C4">
              <w:trPr>
                <w:trHeight w:val="312"/>
                <w:jc w:val="center"/>
              </w:trPr>
              <w:tc>
                <w:tcPr>
                  <w:tcW w:w="3165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 w:rsidRPr="00C759C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Espèce chimique</w:t>
                  </w:r>
                </w:p>
              </w:tc>
              <w:tc>
                <w:tcPr>
                  <w:tcW w:w="3165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 w:rsidRPr="00C759C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Naturelle</w:t>
                  </w:r>
                </w:p>
              </w:tc>
              <w:tc>
                <w:tcPr>
                  <w:tcW w:w="3165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Synthétique</w:t>
                  </w:r>
                </w:p>
              </w:tc>
            </w:tr>
            <w:tr w:rsidR="00C759C4" w:rsidRPr="00C759C4" w:rsidTr="00C759C4">
              <w:trPr>
                <w:trHeight w:val="275"/>
                <w:jc w:val="center"/>
              </w:trPr>
              <w:tc>
                <w:tcPr>
                  <w:tcW w:w="3165" w:type="dxa"/>
                </w:tcPr>
                <w:p w:rsidR="00C759C4" w:rsidRPr="00C759C4" w:rsidRDefault="00F947D7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Sucre</w:t>
                  </w:r>
                </w:p>
              </w:tc>
              <w:tc>
                <w:tcPr>
                  <w:tcW w:w="3165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3165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</w:tr>
            <w:tr w:rsidR="00C759C4" w:rsidRPr="00C759C4" w:rsidTr="00C759C4">
              <w:trPr>
                <w:trHeight w:val="269"/>
                <w:jc w:val="center"/>
              </w:trPr>
              <w:tc>
                <w:tcPr>
                  <w:tcW w:w="3165" w:type="dxa"/>
                </w:tcPr>
                <w:p w:rsidR="00C759C4" w:rsidRPr="00C759C4" w:rsidRDefault="00F947D7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Acide citrique</w:t>
                  </w:r>
                </w:p>
              </w:tc>
              <w:tc>
                <w:tcPr>
                  <w:tcW w:w="3165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3165" w:type="dxa"/>
                </w:tcPr>
                <w:p w:rsidR="00C759C4" w:rsidRPr="00C759C4" w:rsidRDefault="00C759C4" w:rsidP="00C759C4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</w:tr>
          </w:tbl>
          <w:p w:rsidR="00C759C4" w:rsidRDefault="00C759C4" w:rsidP="0047621D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Citer</w:t>
            </w:r>
            <w:r w:rsidRPr="00C759C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deux techniques d’extraction des espèces chimiques que vous connaissez ?</w:t>
            </w:r>
          </w:p>
          <w:p w:rsidR="00F947D7" w:rsidRPr="00C759C4" w:rsidRDefault="00F947D7" w:rsidP="00F947D7">
            <w:pPr>
              <w:pStyle w:val="Paragraphedeliste"/>
              <w:spacing w:line="360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C2BF1" w:rsidRDefault="00DC2BF1" w:rsidP="00DC2BF1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Partie 2 : Extraction du menthone</w:t>
            </w:r>
            <w:r w:rsidR="00F142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086E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(5</w:t>
            </w:r>
            <w:r w:rsidR="00F142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proofErr w:type="gramStart"/>
            <w:r w:rsidR="00F1424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Pts )</w:t>
            </w:r>
            <w:proofErr w:type="gramEnd"/>
          </w:p>
          <w:p w:rsidR="003C71C3" w:rsidRDefault="003C71C3" w:rsidP="00DC2BF1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DC2BF1" w:rsidRDefault="00F947D7" w:rsidP="003C71C3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3040380</wp:posOffset>
                  </wp:positionH>
                  <wp:positionV relativeFrom="margin">
                    <wp:posOffset>5255260</wp:posOffset>
                  </wp:positionV>
                  <wp:extent cx="3176270" cy="1351915"/>
                  <wp:effectExtent l="12700" t="12700" r="0" b="0"/>
                  <wp:wrapSquare wrapText="bothSides"/>
                  <wp:docPr id="1" name="Image 19" descr="RÃ©sultat de recherche d'images pour &quot;hydrodistillation schÃ©ma non legende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9" descr="RÃ©sultat de recherche d'images pour &quot;hydrodistillation schÃ©ma non legende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          </w:t>
            </w:r>
            <w:r w:rsidR="00DC2BF1"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La menthone est un des constituants de certaines espèces de menthe. Son odeur et sa saveur, analogues à celles de la menthe, en font un arôme très utilisé dans les produits alimentaires.</w:t>
            </w:r>
          </w:p>
          <w:p w:rsidR="00DC2BF1" w:rsidRDefault="00DC2BF1" w:rsidP="003C71C3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On veut extraire de l’huile essentiell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de menthe poivrée en utilisant une technique qui repose sur le dispositif expérimental ci-</w:t>
            </w:r>
            <w:r w:rsidR="00AC4828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dessous</w:t>
            </w:r>
            <w:r w:rsidR="00AC4828" w:rsidRPr="00AC482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(Fig1).</w:t>
            </w:r>
            <w:r w:rsidR="00AC4828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 Et en introduisant dans un</w:t>
            </w:r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ballon on 10 g de fleurs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la menthe</w:t>
            </w:r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et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en</w:t>
            </w:r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ajou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ant</w:t>
            </w:r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100 </w:t>
            </w:r>
            <w:proofErr w:type="spellStart"/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mL</w:t>
            </w:r>
            <w:proofErr w:type="spellEnd"/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d’eau distillé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avec quelques pierres ponces</w:t>
            </w:r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.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en chauffant</w:t>
            </w:r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à ébullition pendant environ 30mn jusqu’à obtenir environ 70 </w:t>
            </w:r>
            <w:proofErr w:type="spellStart"/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mL</w:t>
            </w:r>
            <w:proofErr w:type="spellEnd"/>
            <w:r w:rsidRPr="00DC2BF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de distillat.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</w:t>
            </w:r>
          </w:p>
          <w:p w:rsidR="00DC2BF1" w:rsidRDefault="00DC2BF1" w:rsidP="0047621D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Donn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le nom de cette technique ?</w:t>
            </w:r>
            <w:r w:rsidR="00F947D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</w:t>
            </w:r>
          </w:p>
          <w:p w:rsidR="00DC2BF1" w:rsidRDefault="00DC2BF1" w:rsidP="0047621D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Légend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le schéma du montage utilisé ?</w:t>
            </w:r>
          </w:p>
          <w:p w:rsidR="00F947D7" w:rsidRPr="00C759C4" w:rsidRDefault="00F947D7" w:rsidP="00F947D7">
            <w:pPr>
              <w:pStyle w:val="Paragraphedeliste"/>
              <w:spacing w:line="360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C2BF1" w:rsidRDefault="00DC2BF1" w:rsidP="0047621D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Quel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est le rôle des pierres ponces ? </w:t>
            </w:r>
          </w:p>
          <w:p w:rsidR="000F0204" w:rsidRPr="00DC2BF1" w:rsidRDefault="00F947D7" w:rsidP="003C71C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.....................................................................</w:t>
            </w: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AC4828" w:rsidRPr="00C759C4" w:rsidRDefault="00AC4828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</w:tc>
        <w:tc>
          <w:tcPr>
            <w:tcW w:w="822" w:type="dxa"/>
          </w:tcPr>
          <w:p w:rsidR="00C759C4" w:rsidRDefault="00C759C4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  <w:p w:rsidR="00C759C4" w:rsidRDefault="00C759C4" w:rsidP="00C759C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59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rème</w:t>
            </w:r>
          </w:p>
          <w:p w:rsidR="00C759C4" w:rsidRDefault="00C759C4" w:rsidP="00C75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C75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C75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C75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P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25</w:t>
            </w:r>
          </w:p>
          <w:p w:rsidR="00F14243" w:rsidRP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4B6F" w:rsidRDefault="00734B6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P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F14243" w:rsidRPr="00C759C4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</w:tr>
    </w:tbl>
    <w:p w:rsidR="00776961" w:rsidRPr="00776961" w:rsidRDefault="00776961" w:rsidP="00C759C4">
      <w:pPr>
        <w:rPr>
          <w:rFonts w:asciiTheme="majorBidi" w:hAnsiTheme="majorBidi" w:cstheme="majorBidi"/>
          <w:sz w:val="4"/>
          <w:szCs w:val="4"/>
        </w:rPr>
      </w:pPr>
    </w:p>
    <w:p w:rsidR="00776961" w:rsidRPr="00776961" w:rsidRDefault="00776961" w:rsidP="00776961">
      <w:pPr>
        <w:bidi/>
        <w:rPr>
          <w:rFonts w:asciiTheme="majorBidi" w:hAnsiTheme="majorBidi" w:cstheme="majorBidi"/>
          <w:sz w:val="4"/>
          <w:szCs w:val="4"/>
        </w:rPr>
      </w:pPr>
    </w:p>
    <w:p w:rsidR="00776961" w:rsidRPr="00776961" w:rsidRDefault="00776961" w:rsidP="00776961">
      <w:pPr>
        <w:bidi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bidiVisual/>
        <w:tblW w:w="10993" w:type="dxa"/>
        <w:tblLayout w:type="fixed"/>
        <w:tblLook w:val="04A0" w:firstRow="1" w:lastRow="0" w:firstColumn="1" w:lastColumn="0" w:noHBand="0" w:noVBand="1"/>
      </w:tblPr>
      <w:tblGrid>
        <w:gridCol w:w="10171"/>
        <w:gridCol w:w="822"/>
      </w:tblGrid>
      <w:tr w:rsidR="00F06EBA" w:rsidRPr="00776961" w:rsidTr="00E22C96">
        <w:trPr>
          <w:trHeight w:val="248"/>
        </w:trPr>
        <w:tc>
          <w:tcPr>
            <w:tcW w:w="10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EBA" w:rsidRPr="00F06EBA" w:rsidRDefault="00F06EBA" w:rsidP="00101E5D">
            <w:pPr>
              <w:bidi/>
              <w:jc w:val="center"/>
              <w:rPr>
                <w:rFonts w:ascii="Times New Roman" w:eastAsia="Calibri" w:hAnsi="Times New Roman" w:cs="ALAWI-3-8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>Devoir Surveillé N° 1 --   -   1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  <w:vertAlign w:val="superscript"/>
              </w:rPr>
              <w:t>er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Semestr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EBA" w:rsidRPr="00776961" w:rsidRDefault="00290EFE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ar-MA"/>
              </w:rPr>
              <w:t>Page</w:t>
            </w:r>
          </w:p>
        </w:tc>
      </w:tr>
      <w:tr w:rsidR="00F06EBA" w:rsidRPr="00776961" w:rsidTr="00E22C96">
        <w:trPr>
          <w:trHeight w:hRule="exact" w:val="247"/>
        </w:trPr>
        <w:tc>
          <w:tcPr>
            <w:tcW w:w="10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F06EBA" w:rsidRPr="00776961" w:rsidRDefault="00332488" w:rsidP="00E22C96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06EBA" w:rsidRPr="00776961" w:rsidTr="00E22C96">
        <w:trPr>
          <w:trHeight w:val="49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BA" w:rsidRPr="00F06EBA" w:rsidRDefault="00F06EBA" w:rsidP="00101E5D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>Physique Chimie --- Tronc Commun Scientifique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F0204" w:rsidRPr="00776961" w:rsidTr="00E22C96">
        <w:trPr>
          <w:trHeight w:hRule="exact" w:val="14572"/>
        </w:trPr>
        <w:tc>
          <w:tcPr>
            <w:tcW w:w="10171" w:type="dxa"/>
          </w:tcPr>
          <w:p w:rsidR="00894CDB" w:rsidRPr="00894CDB" w:rsidRDefault="00894CDB" w:rsidP="00894CD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54900" w:rsidRPr="000F0204" w:rsidRDefault="00A54900" w:rsidP="005A6F55">
            <w:pPr>
              <w:spacing w:line="360" w:lineRule="auto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EA132A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MA"/>
              </w:rPr>
              <w:t xml:space="preserve">  </w:t>
            </w:r>
            <w:r w:rsidRPr="000F02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Afin de récupérer l’huile essentielle du distillat, on effectue une extraction par solvant. On introduit dans une ampoule à décanter le distillat, 10,0 </w:t>
            </w:r>
            <w:proofErr w:type="spellStart"/>
            <w:r w:rsidRPr="000F02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mL</w:t>
            </w:r>
            <w:proofErr w:type="spellEnd"/>
            <w:r w:rsidRPr="000F02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d’eau salée et 10,0 </w:t>
            </w:r>
            <w:proofErr w:type="spellStart"/>
            <w:r w:rsidRPr="000F02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mL</w:t>
            </w:r>
            <w:proofErr w:type="spellEnd"/>
            <w:r w:rsidRPr="000F02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du solvant extracteur. On bouche, on agite, on dégaze et on laisse décanter</w:t>
            </w:r>
            <w:r w:rsidRPr="000F0204">
              <w:rPr>
                <w:rFonts w:asciiTheme="majorBidi" w:hAnsiTheme="majorBidi" w:cstheme="majorBidi"/>
                <w:i/>
                <w:iCs/>
                <w:color w:val="000000"/>
              </w:rPr>
              <w:t>.</w:t>
            </w:r>
          </w:p>
          <w:p w:rsidR="00E22C96" w:rsidRDefault="00E22C96" w:rsidP="0047621D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5D66EA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A l’aide des données du tableau ci-dessous, </w:t>
            </w: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quel</w:t>
            </w:r>
            <w:r w:rsidRPr="005D66EA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solvant extracteur peut-on choisir ? Justifier</w:t>
            </w:r>
          </w:p>
          <w:p w:rsidR="000444FC" w:rsidRPr="00C759C4" w:rsidRDefault="000444FC" w:rsidP="000444FC">
            <w:pPr>
              <w:pStyle w:val="Paragraphedeliste"/>
              <w:spacing w:line="360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44FC" w:rsidRPr="005D66EA" w:rsidRDefault="000444FC" w:rsidP="000444FC">
            <w:pPr>
              <w:pStyle w:val="Paragraphedeliste"/>
              <w:spacing w:line="360" w:lineRule="auto"/>
              <w:ind w:left="1211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0444FC" w:rsidRDefault="000444FC" w:rsidP="000444FC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0444FC" w:rsidRDefault="000444FC" w:rsidP="000444FC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0444FC" w:rsidRDefault="000444FC" w:rsidP="000444FC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0444FC" w:rsidRDefault="000444FC" w:rsidP="000444FC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0444FC" w:rsidRDefault="000444FC" w:rsidP="000444FC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F7374D" w:rsidRPr="00894CDB" w:rsidRDefault="00E22C96" w:rsidP="00894CDB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0444FC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</w:t>
            </w:r>
          </w:p>
          <w:p w:rsidR="00F7374D" w:rsidRPr="00F7374D" w:rsidRDefault="00F7374D" w:rsidP="00F7374D">
            <w:pPr>
              <w:rPr>
                <w:lang w:bidi="ar-MA"/>
              </w:rPr>
            </w:pPr>
          </w:p>
          <w:p w:rsidR="00F7374D" w:rsidRPr="00F7374D" w:rsidRDefault="00F7374D" w:rsidP="00F7374D">
            <w:pPr>
              <w:rPr>
                <w:lang w:bidi="ar-MA"/>
              </w:rPr>
            </w:pPr>
          </w:p>
          <w:p w:rsidR="000444FC" w:rsidRDefault="00F7374D" w:rsidP="005A6F55">
            <w:pPr>
              <w:spacing w:line="360" w:lineRule="auto"/>
              <w:ind w:left="1057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F7374D" w:rsidRPr="005A6F55" w:rsidRDefault="00F7374D" w:rsidP="000444FC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5A6F55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On désire vérifier si l’huile essentielle de la menthe obtenue après décantation  </w:t>
            </w:r>
            <w:r w:rsidRPr="005A6F5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(3)</w:t>
            </w:r>
            <w:r w:rsidRPr="005A6F55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contient du Menthone </w:t>
            </w:r>
            <w:r w:rsidRPr="005A6F5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(1).</w:t>
            </w:r>
            <w:r w:rsidRPr="005A6F55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On réalise la chromatographie sur couche mince dont le résultat est présenté ci-dessous. </w:t>
            </w:r>
          </w:p>
          <w:p w:rsidR="00F7374D" w:rsidRDefault="00F7374D" w:rsidP="005A6F55">
            <w:pPr>
              <w:spacing w:line="360" w:lineRule="auto"/>
              <w:ind w:left="1057"/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</w:pPr>
          </w:p>
          <w:p w:rsidR="000444FC" w:rsidRDefault="00F7374D" w:rsidP="0047621D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  <w:r w:rsidRPr="004220B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Donner</w:t>
            </w:r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brièvement les buts d’une chromatographie ?</w:t>
            </w:r>
            <w:r w:rsidR="00E854D9">
              <w:t xml:space="preserve"> </w:t>
            </w:r>
          </w:p>
          <w:p w:rsidR="00F7374D" w:rsidRPr="005A6F55" w:rsidRDefault="000444FC" w:rsidP="000444FC">
            <w:pPr>
              <w:pStyle w:val="Paragraphedeliste"/>
              <w:spacing w:line="360" w:lineRule="auto"/>
              <w:ind w:left="927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="00E854D9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...............</w:t>
            </w:r>
          </w:p>
          <w:p w:rsidR="00F7374D" w:rsidRDefault="00F7374D" w:rsidP="0047621D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  <w:r w:rsidRPr="004220B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Interpréter</w:t>
            </w:r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ce chromatogramme?</w:t>
            </w:r>
          </w:p>
          <w:p w:rsidR="000444FC" w:rsidRPr="005A6F55" w:rsidRDefault="000444FC" w:rsidP="000444FC">
            <w:pPr>
              <w:pStyle w:val="Paragraphedeliste"/>
              <w:spacing w:line="360" w:lineRule="auto"/>
              <w:ind w:left="927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7374D" w:rsidRPr="005A6F55" w:rsidRDefault="00F7374D" w:rsidP="0047621D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220B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Calculer</w:t>
            </w:r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le rapport frontal </w:t>
            </w:r>
            <w:proofErr w:type="spellStart"/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R</w:t>
            </w:r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f</w:t>
            </w:r>
            <w:proofErr w:type="spellEnd"/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de la </w:t>
            </w:r>
            <w:proofErr w:type="spellStart"/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menthone</w:t>
            </w:r>
            <w:proofErr w:type="spellEnd"/>
            <w:r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5A6F5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(1</w:t>
            </w:r>
            <w:r w:rsidR="005A6F55" w:rsidRPr="005A6F5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)</w:t>
            </w:r>
            <w:r w:rsidR="000444F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et </w:t>
            </w:r>
            <w:r w:rsidR="000444FC" w:rsidRPr="008E4C4D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de l’eucalyptol</w:t>
            </w:r>
            <w:r w:rsidR="000444F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(4)</w:t>
            </w:r>
            <w:r w:rsidR="005A6F55" w:rsidRPr="005A6F5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?</w:t>
            </w:r>
          </w:p>
          <w:p w:rsidR="000444FC" w:rsidRPr="00C759C4" w:rsidRDefault="000444FC" w:rsidP="000444FC">
            <w:pPr>
              <w:pStyle w:val="Paragraphedeliste"/>
              <w:spacing w:line="360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44FC" w:rsidRPr="00C759C4" w:rsidRDefault="000444FC" w:rsidP="000444FC">
            <w:pPr>
              <w:pStyle w:val="Paragraphedeliste"/>
              <w:spacing w:line="360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F0204" w:rsidRDefault="000F0204" w:rsidP="00D569EF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tbl>
            <w:tblPr>
              <w:tblpPr w:leftFromText="141" w:rightFromText="141" w:vertAnchor="page" w:horzAnchor="margin" w:tblpY="33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76"/>
              <w:gridCol w:w="2731"/>
              <w:gridCol w:w="2410"/>
              <w:gridCol w:w="1134"/>
            </w:tblGrid>
            <w:tr w:rsidR="000444FC" w:rsidRPr="00D14C76" w:rsidTr="000444FC">
              <w:trPr>
                <w:trHeight w:val="300"/>
              </w:trPr>
              <w:tc>
                <w:tcPr>
                  <w:tcW w:w="3076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Solvant</w:t>
                  </w:r>
                </w:p>
              </w:tc>
              <w:tc>
                <w:tcPr>
                  <w:tcW w:w="2731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Solubilité de la menthone</w:t>
                  </w:r>
                </w:p>
              </w:tc>
              <w:tc>
                <w:tcPr>
                  <w:tcW w:w="2410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Miscibilité avec l’eau</w:t>
                  </w:r>
                </w:p>
              </w:tc>
              <w:tc>
                <w:tcPr>
                  <w:tcW w:w="1134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Densité</w:t>
                  </w:r>
                </w:p>
              </w:tc>
            </w:tr>
            <w:tr w:rsidR="000444FC" w:rsidRPr="00D14C76" w:rsidTr="000444FC">
              <w:trPr>
                <w:trHeight w:val="300"/>
              </w:trPr>
              <w:tc>
                <w:tcPr>
                  <w:tcW w:w="3076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Eau</w:t>
                  </w:r>
                </w:p>
              </w:tc>
              <w:tc>
                <w:tcPr>
                  <w:tcW w:w="2731" w:type="dxa"/>
                  <w:tcBorders>
                    <w:bottom w:val="nil"/>
                  </w:tcBorders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Faible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---------</w:t>
                  </w:r>
                </w:p>
              </w:tc>
              <w:tc>
                <w:tcPr>
                  <w:tcW w:w="1134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1</w:t>
                  </w:r>
                </w:p>
              </w:tc>
            </w:tr>
            <w:tr w:rsidR="000444FC" w:rsidRPr="00D14C76" w:rsidTr="000444FC">
              <w:trPr>
                <w:trHeight w:val="300"/>
              </w:trPr>
              <w:tc>
                <w:tcPr>
                  <w:tcW w:w="3076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Cyclohexane</w:t>
                  </w:r>
                </w:p>
              </w:tc>
              <w:tc>
                <w:tcPr>
                  <w:tcW w:w="2731" w:type="dxa"/>
                  <w:shd w:val="clear" w:color="auto" w:fill="auto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Grande</w:t>
                  </w:r>
                </w:p>
              </w:tc>
              <w:tc>
                <w:tcPr>
                  <w:tcW w:w="2410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Oui</w:t>
                  </w:r>
                </w:p>
              </w:tc>
              <w:tc>
                <w:tcPr>
                  <w:tcW w:w="1134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0.79</w:t>
                  </w:r>
                </w:p>
              </w:tc>
            </w:tr>
            <w:tr w:rsidR="000444FC" w:rsidRPr="00D14C76" w:rsidTr="000444FC">
              <w:trPr>
                <w:trHeight w:val="300"/>
              </w:trPr>
              <w:tc>
                <w:tcPr>
                  <w:tcW w:w="3076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Toluène</w:t>
                  </w:r>
                </w:p>
              </w:tc>
              <w:tc>
                <w:tcPr>
                  <w:tcW w:w="2731" w:type="dxa"/>
                  <w:shd w:val="clear" w:color="auto" w:fill="auto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Grande</w:t>
                  </w:r>
                </w:p>
              </w:tc>
              <w:tc>
                <w:tcPr>
                  <w:tcW w:w="2410" w:type="dxa"/>
                  <w:tcBorders>
                    <w:bottom w:val="nil"/>
                  </w:tcBorders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Non</w:t>
                  </w:r>
                </w:p>
              </w:tc>
              <w:tc>
                <w:tcPr>
                  <w:tcW w:w="1134" w:type="dxa"/>
                </w:tcPr>
                <w:p w:rsidR="000444FC" w:rsidRPr="00E22C96" w:rsidRDefault="000444FC" w:rsidP="000444F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0.87</w:t>
                  </w:r>
                </w:p>
              </w:tc>
            </w:tr>
          </w:tbl>
          <w:p w:rsidR="00E22C96" w:rsidRPr="00C759C4" w:rsidRDefault="00E854D9" w:rsidP="00D569EF">
            <w:pPr>
              <w:pStyle w:val="Paragraphedeliste"/>
              <w:jc w:val="right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3484880</wp:posOffset>
                  </wp:positionH>
                  <wp:positionV relativeFrom="margin">
                    <wp:posOffset>5520690</wp:posOffset>
                  </wp:positionV>
                  <wp:extent cx="636270" cy="1510665"/>
                  <wp:effectExtent l="0" t="0" r="0" b="0"/>
                  <wp:wrapSquare wrapText="bothSides"/>
                  <wp:docPr id="2" name="Image 1" descr="1.3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1.3.png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4121150</wp:posOffset>
                  </wp:positionH>
                  <wp:positionV relativeFrom="margin">
                    <wp:posOffset>5414645</wp:posOffset>
                  </wp:positionV>
                  <wp:extent cx="2108835" cy="1797050"/>
                  <wp:effectExtent l="0" t="0" r="0" b="0"/>
                  <wp:wrapSquare wrapText="bothSides"/>
                  <wp:docPr id="27" name="Image 27" descr="RÃ©sultat de recherche d'images pour &quot;hydrodistillation schÃ©ma non legende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RÃ©sultat de recherche d'images pour &quot;hydrodistillation schÃ©ma non legende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dxa"/>
          </w:tcPr>
          <w:p w:rsidR="000F0204" w:rsidRDefault="000F0204" w:rsidP="00E22C96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  <w:p w:rsidR="000F0204" w:rsidRDefault="000F0204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59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rème</w:t>
            </w:r>
          </w:p>
          <w:p w:rsidR="000F0204" w:rsidRDefault="000F0204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E22C96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0444FC" w:rsidRDefault="000444FC" w:rsidP="00E22C96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0444FC" w:rsidRDefault="000444FC" w:rsidP="00E22C96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0444FC" w:rsidRPr="00F14243" w:rsidRDefault="000444FC" w:rsidP="00E22C96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75</w:t>
            </w: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P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444FC" w:rsidRPr="00F14243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14243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14243" w:rsidRDefault="00F14243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0444FC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0444FC" w:rsidRPr="00F14243" w:rsidRDefault="000444FC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F14243" w:rsidRDefault="000444FC" w:rsidP="000444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0444FC" w:rsidRPr="00C759C4" w:rsidRDefault="000444FC" w:rsidP="000444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76961" w:rsidRDefault="00776961" w:rsidP="000F0204">
      <w:pPr>
        <w:tabs>
          <w:tab w:val="left" w:pos="9424"/>
        </w:tabs>
        <w:bidi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bidiVisual/>
        <w:tblW w:w="10993" w:type="dxa"/>
        <w:tblLayout w:type="fixed"/>
        <w:tblLook w:val="04A0" w:firstRow="1" w:lastRow="0" w:firstColumn="1" w:lastColumn="0" w:noHBand="0" w:noVBand="1"/>
      </w:tblPr>
      <w:tblGrid>
        <w:gridCol w:w="10171"/>
        <w:gridCol w:w="822"/>
      </w:tblGrid>
      <w:tr w:rsidR="00F06EBA" w:rsidRPr="00776961" w:rsidTr="00E22C96">
        <w:trPr>
          <w:trHeight w:val="248"/>
        </w:trPr>
        <w:tc>
          <w:tcPr>
            <w:tcW w:w="10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EBA" w:rsidRPr="00F06EBA" w:rsidRDefault="00F06EBA" w:rsidP="00101E5D">
            <w:pPr>
              <w:bidi/>
              <w:jc w:val="center"/>
              <w:rPr>
                <w:rFonts w:ascii="Times New Roman" w:eastAsia="Calibri" w:hAnsi="Times New Roman" w:cs="ALAWI-3-8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lastRenderedPageBreak/>
              <w:t>Devoir Surveillé N° 1 --   -   1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  <w:vertAlign w:val="superscript"/>
              </w:rPr>
              <w:t>er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Semestr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EBA" w:rsidRPr="00776961" w:rsidRDefault="00290EFE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ar-MA"/>
              </w:rPr>
              <w:t>Page</w:t>
            </w:r>
          </w:p>
        </w:tc>
      </w:tr>
      <w:tr w:rsidR="00F06EBA" w:rsidRPr="00776961" w:rsidTr="00E22C96">
        <w:trPr>
          <w:trHeight w:hRule="exact" w:val="247"/>
        </w:trPr>
        <w:tc>
          <w:tcPr>
            <w:tcW w:w="10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F06EBA" w:rsidRPr="00776961" w:rsidRDefault="00617323" w:rsidP="00E22C96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F06EBA" w:rsidRPr="00776961" w:rsidRDefault="00332488" w:rsidP="00E22C96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06EBA" w:rsidRPr="00776961" w:rsidTr="00E22C96">
        <w:trPr>
          <w:trHeight w:val="49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BA" w:rsidRPr="00F06EBA" w:rsidRDefault="00F06EBA" w:rsidP="00101E5D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>Physique Chimie --- Tronc Commun Scientifique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F0204" w:rsidRPr="00776961" w:rsidTr="00E22C96">
        <w:trPr>
          <w:trHeight w:hRule="exact" w:val="14572"/>
        </w:trPr>
        <w:tc>
          <w:tcPr>
            <w:tcW w:w="10171" w:type="dxa"/>
          </w:tcPr>
          <w:p w:rsidR="000F0204" w:rsidRPr="00B301A0" w:rsidRDefault="003C69C1" w:rsidP="00E22C96">
            <w:pPr>
              <w:shd w:val="clear" w:color="auto" w:fill="8EAADB" w:themeFill="accent5" w:themeFillTint="99"/>
              <w:spacing w:before="120"/>
              <w:jc w:val="center"/>
              <w:rPr>
                <w:rFonts w:ascii="Times New Roman" w:eastAsia="Calibri" w:hAnsi="Times New Roman" w:cs="Sultan Medium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>PHYSIQUE 1</w:t>
            </w:r>
            <w:r w:rsidR="00101E5D"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 xml:space="preserve">  (7 pts)</w:t>
            </w:r>
          </w:p>
          <w:p w:rsidR="00563CA6" w:rsidRDefault="00563CA6" w:rsidP="0047621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lang w:bidi="ar-MA"/>
              </w:rPr>
              <w:t>Notations scientifique et ordre de grandeur :</w:t>
            </w:r>
          </w:p>
          <w:p w:rsidR="00563CA6" w:rsidRDefault="00563CA6" w:rsidP="0047621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lang w:bidi="ar-MA"/>
              </w:rPr>
              <w:t>Compléter le tableau suivant ?</w:t>
            </w:r>
          </w:p>
          <w:tbl>
            <w:tblPr>
              <w:tblW w:w="888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0"/>
              <w:gridCol w:w="2825"/>
              <w:gridCol w:w="2313"/>
            </w:tblGrid>
            <w:tr w:rsidR="00563CA6" w:rsidRPr="00671833" w:rsidTr="00563CA6">
              <w:trPr>
                <w:trHeight w:val="429"/>
                <w:jc w:val="center"/>
              </w:trPr>
              <w:tc>
                <w:tcPr>
                  <w:tcW w:w="3750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ind w:left="208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  <w:r w:rsidRPr="00671833">
                    <w:rPr>
                      <w:rFonts w:asciiTheme="majorBidi" w:hAnsiTheme="majorBidi" w:cstheme="majorBidi"/>
                      <w:bCs/>
                      <w:i/>
                      <w:iCs/>
                    </w:rPr>
                    <w:t>Longueur</w:t>
                  </w:r>
                </w:p>
              </w:tc>
              <w:tc>
                <w:tcPr>
                  <w:tcW w:w="2825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  <w:r w:rsidRPr="00671833">
                    <w:rPr>
                      <w:rFonts w:asciiTheme="majorBidi" w:hAnsiTheme="majorBidi" w:cstheme="majorBidi"/>
                      <w:bCs/>
                      <w:i/>
                      <w:iCs/>
                    </w:rPr>
                    <w:t>Notation scientifique</w:t>
                  </w:r>
                </w:p>
              </w:tc>
              <w:tc>
                <w:tcPr>
                  <w:tcW w:w="2313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  <w:r w:rsidRPr="00671833">
                    <w:rPr>
                      <w:rFonts w:asciiTheme="majorBidi" w:hAnsiTheme="majorBidi" w:cstheme="majorBidi"/>
                      <w:bCs/>
                      <w:i/>
                      <w:iCs/>
                    </w:rPr>
                    <w:t>Ordre de grandeur</w:t>
                  </w:r>
                </w:p>
              </w:tc>
            </w:tr>
            <w:tr w:rsidR="00563CA6" w:rsidRPr="00671833" w:rsidTr="00563CA6">
              <w:trPr>
                <w:trHeight w:val="429"/>
                <w:jc w:val="center"/>
              </w:trPr>
              <w:tc>
                <w:tcPr>
                  <w:tcW w:w="3750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  <w:lang w:bidi="ar-MA"/>
                    </w:rPr>
                  </w:pPr>
                  <w:r w:rsidRPr="00671833">
                    <w:rPr>
                      <w:rFonts w:asciiTheme="majorBidi" w:hAnsiTheme="majorBidi" w:cstheme="majorBidi"/>
                      <w:bCs/>
                      <w:i/>
                      <w:iCs/>
                      <w:lang w:bidi="ar-MA"/>
                    </w:rPr>
                    <w:t>Le Rayon de la Terre  6380 Km</w:t>
                  </w:r>
                </w:p>
              </w:tc>
              <w:tc>
                <w:tcPr>
                  <w:tcW w:w="2825" w:type="dxa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</w:p>
              </w:tc>
            </w:tr>
            <w:tr w:rsidR="00563CA6" w:rsidRPr="00671833" w:rsidTr="00563CA6">
              <w:trPr>
                <w:trHeight w:val="429"/>
                <w:jc w:val="center"/>
              </w:trPr>
              <w:tc>
                <w:tcPr>
                  <w:tcW w:w="3750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bidi="ar-MA"/>
                    </w:rPr>
                  </w:pPr>
                  <w:r w:rsidRPr="00671833">
                    <w:rPr>
                      <w:rFonts w:ascii="Times New Roman" w:hAnsi="Times New Roman"/>
                      <w:bCs/>
                      <w:i/>
                      <w:iCs/>
                      <w:lang w:bidi="ar-MA"/>
                    </w:rPr>
                    <w:t>Un homme de 1,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lang w:bidi="ar-MA"/>
                    </w:rPr>
                    <w:t>81</w:t>
                  </w:r>
                  <w:r w:rsidRPr="00671833">
                    <w:rPr>
                      <w:rFonts w:ascii="Times New Roman" w:hAnsi="Times New Roman"/>
                      <w:bCs/>
                      <w:i/>
                      <w:iCs/>
                      <w:lang w:bidi="ar-MA"/>
                    </w:rPr>
                    <w:t xml:space="preserve"> m</w:t>
                  </w:r>
                </w:p>
              </w:tc>
              <w:tc>
                <w:tcPr>
                  <w:tcW w:w="2825" w:type="dxa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</w:p>
              </w:tc>
            </w:tr>
            <w:tr w:rsidR="00563CA6" w:rsidRPr="00671833" w:rsidTr="00563CA6">
              <w:trPr>
                <w:trHeight w:val="429"/>
                <w:jc w:val="center"/>
              </w:trPr>
              <w:tc>
                <w:tcPr>
                  <w:tcW w:w="3750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  <w:lang w:bidi="ar-MA"/>
                    </w:rPr>
                  </w:pPr>
                  <w:r w:rsidRPr="00671833">
                    <w:rPr>
                      <w:rFonts w:asciiTheme="majorBidi" w:hAnsiTheme="majorBidi" w:cstheme="majorBidi"/>
                      <w:bCs/>
                      <w:i/>
                      <w:iCs/>
                      <w:lang w:bidi="ar-MA"/>
                    </w:rPr>
                    <w:t>Un globule rouge de 7μm</w:t>
                  </w:r>
                </w:p>
              </w:tc>
              <w:tc>
                <w:tcPr>
                  <w:tcW w:w="2825" w:type="dxa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</w:p>
              </w:tc>
            </w:tr>
            <w:tr w:rsidR="00563CA6" w:rsidRPr="00671833" w:rsidTr="00563CA6">
              <w:trPr>
                <w:trHeight w:val="429"/>
                <w:jc w:val="center"/>
              </w:trPr>
              <w:tc>
                <w:tcPr>
                  <w:tcW w:w="3750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  <w:lang w:bidi="ar-MA"/>
                    </w:rPr>
                  </w:pPr>
                  <w:r w:rsidRPr="00671833">
                    <w:rPr>
                      <w:rFonts w:asciiTheme="majorBidi" w:hAnsiTheme="majorBidi" w:cstheme="majorBidi"/>
                      <w:bCs/>
                      <w:i/>
                      <w:iCs/>
                      <w:lang w:bidi="ar-MA"/>
                    </w:rPr>
                    <w:t xml:space="preserve"> Un cafard de 55 mm</w:t>
                  </w:r>
                </w:p>
              </w:tc>
              <w:tc>
                <w:tcPr>
                  <w:tcW w:w="2825" w:type="dxa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563CA6" w:rsidRPr="00671833" w:rsidRDefault="00563CA6" w:rsidP="00C05ACC">
                  <w:pPr>
                    <w:spacing w:before="60" w:after="60" w:line="240" w:lineRule="auto"/>
                    <w:jc w:val="center"/>
                    <w:rPr>
                      <w:rFonts w:asciiTheme="majorBidi" w:hAnsiTheme="majorBidi" w:cstheme="majorBidi"/>
                      <w:bCs/>
                      <w:i/>
                      <w:iCs/>
                    </w:rPr>
                  </w:pPr>
                </w:p>
              </w:tc>
            </w:tr>
          </w:tbl>
          <w:p w:rsidR="00563CA6" w:rsidRDefault="00563CA6" w:rsidP="0047621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 w:rsidRPr="00455112">
              <w:rPr>
                <w:rFonts w:asciiTheme="majorBidi" w:hAnsiTheme="majorBidi" w:cstheme="majorBidi"/>
                <w:i/>
                <w:iCs/>
                <w:lang w:bidi="ar-MA"/>
              </w:rPr>
              <w:t xml:space="preserve">Le télescope spatial </w:t>
            </w:r>
            <w:r w:rsidRPr="00DD0E9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Hubble</w:t>
            </w:r>
            <w:r w:rsidRPr="00455112">
              <w:rPr>
                <w:rFonts w:asciiTheme="majorBidi" w:hAnsiTheme="majorBidi" w:cstheme="majorBidi"/>
                <w:i/>
                <w:iCs/>
                <w:lang w:bidi="ar-MA"/>
              </w:rPr>
              <w:t xml:space="preserve"> </w:t>
            </w:r>
            <w:r w:rsidR="00C05ACC">
              <w:rPr>
                <w:rFonts w:asciiTheme="majorBidi" w:hAnsiTheme="majorBidi" w:cstheme="majorBidi"/>
                <w:i/>
                <w:iCs/>
                <w:lang w:bidi="ar-MA"/>
              </w:rPr>
              <w:t xml:space="preserve"> (</w:t>
            </w:r>
            <w:r w:rsidR="00C05ACC" w:rsidRPr="008D6DF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S</w:t>
            </w:r>
            <w:r w:rsidR="00C05ACC">
              <w:rPr>
                <w:rFonts w:asciiTheme="majorBidi" w:hAnsiTheme="majorBidi" w:cstheme="majorBidi"/>
                <w:i/>
                <w:iCs/>
                <w:lang w:bidi="ar-MA"/>
              </w:rPr>
              <w:t xml:space="preserve">) </w:t>
            </w:r>
            <w:r w:rsidRPr="00455112">
              <w:rPr>
                <w:rFonts w:asciiTheme="majorBidi" w:hAnsiTheme="majorBidi" w:cstheme="majorBidi"/>
                <w:i/>
                <w:iCs/>
                <w:lang w:bidi="ar-MA"/>
              </w:rPr>
              <w:t>a permis de fai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re d’importantes découvertes en </w:t>
            </w:r>
            <w:r w:rsidRPr="00455112">
              <w:rPr>
                <w:rFonts w:asciiTheme="majorBidi" w:hAnsiTheme="majorBidi" w:cstheme="majorBidi"/>
                <w:i/>
                <w:iCs/>
                <w:lang w:bidi="ar-MA"/>
              </w:rPr>
              <w:t xml:space="preserve">astronomie. Il se déplace autour de la </w:t>
            </w:r>
            <w:r w:rsidRPr="00DD0E9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Terre</w:t>
            </w:r>
            <w:r w:rsidRPr="00455112">
              <w:rPr>
                <w:rFonts w:asciiTheme="majorBidi" w:hAnsiTheme="majorBidi" w:cstheme="majorBidi"/>
                <w:i/>
                <w:iCs/>
                <w:lang w:bidi="ar-MA"/>
              </w:rPr>
              <w:t xml:space="preserve"> sur une 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orbite circulaire, à l’altitude </w:t>
            </w:r>
            <w:r w:rsidRPr="00455112">
              <w:rPr>
                <w:rFonts w:asciiTheme="majorBidi" w:hAnsiTheme="majorBidi" w:cstheme="majorBidi"/>
                <w:i/>
                <w:iCs/>
                <w:lang w:bidi="ar-MA"/>
              </w:rPr>
              <w:t xml:space="preserve">constante </w:t>
            </w:r>
            <w:r w:rsidRPr="00DD0E9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h = 600 km</w:t>
            </w:r>
            <w:r w:rsidRPr="00455112">
              <w:rPr>
                <w:rFonts w:asciiTheme="majorBidi" w:hAnsiTheme="majorBidi" w:cstheme="majorBidi"/>
                <w:i/>
                <w:iCs/>
                <w:lang w:bidi="ar-MA"/>
              </w:rPr>
              <w:t xml:space="preserve">. Sa masse est </w:t>
            </w:r>
            <w:r w:rsidRPr="00DD0E9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m = 12,0 t</w:t>
            </w:r>
            <w:r w:rsidRPr="00455112">
              <w:rPr>
                <w:rFonts w:asciiTheme="majorBidi" w:hAnsiTheme="majorBidi" w:cstheme="majorBidi"/>
                <w:i/>
                <w:iCs/>
                <w:lang w:bidi="ar-MA"/>
              </w:rPr>
              <w:t>.</w:t>
            </w:r>
          </w:p>
          <w:p w:rsidR="00563CA6" w:rsidRDefault="00563CA6" w:rsidP="0047621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 w:rsidRPr="009B160B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MA"/>
              </w:rPr>
              <w:t>Données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 : - Masse de la Terr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=6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4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 xml:space="preserve"> Kg</m:t>
              </m:r>
            </m:oMath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 ;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G=6,67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 xml:space="preserve">-11 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(SI)</m:t>
              </m:r>
            </m:oMath>
          </w:p>
          <w:p w:rsidR="00563CA6" w:rsidRDefault="00563CA6" w:rsidP="00563CA6">
            <w:pPr>
              <w:pStyle w:val="Paragraphedeliste"/>
              <w:ind w:left="2215"/>
              <w:rPr>
                <w:rFonts w:asciiTheme="majorBidi" w:hAnsiTheme="majorBidi" w:cstheme="majorBidi"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                  - Rayon de la Terr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=6380 Km</m:t>
              </m:r>
            </m:oMath>
          </w:p>
          <w:p w:rsidR="00563CA6" w:rsidRDefault="00563CA6" w:rsidP="0047621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>Calculer l’intensité de la force d’attraction exercé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>e par la Terre sur le télescope Hubble ?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Default="00563CA6" w:rsidP="0047621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lang w:bidi="ar-MA"/>
              </w:rPr>
              <w:t>Déduire</w:t>
            </w: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 xml:space="preserve"> l’intensité de la force d’attraction exer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>cée par le télescope Hubble sur la Terre ?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Default="00563CA6" w:rsidP="0047621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 xml:space="preserve">Représenter ces 2 forces sur </w:t>
            </w:r>
            <w:r w:rsidR="00C05ACC">
              <w:rPr>
                <w:rFonts w:asciiTheme="majorBidi" w:hAnsiTheme="majorBidi" w:cstheme="majorBidi"/>
                <w:i/>
                <w:iCs/>
                <w:lang w:bidi="ar-MA"/>
              </w:rPr>
              <w:t>le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 schéma</w:t>
            </w:r>
            <w:r w:rsidR="00C05ACC">
              <w:rPr>
                <w:rFonts w:asciiTheme="majorBidi" w:hAnsiTheme="majorBidi" w:cstheme="majorBidi"/>
                <w:i/>
                <w:iCs/>
                <w:lang w:bidi="ar-MA"/>
              </w:rPr>
              <w:t xml:space="preserve"> ci-dessous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>, sans souci d’échelle ?</w:t>
            </w:r>
          </w:p>
          <w:p w:rsidR="00563CA6" w:rsidRDefault="00C05ACC" w:rsidP="00563CA6">
            <w:pPr>
              <w:pStyle w:val="Paragraphedeliste"/>
              <w:ind w:left="786"/>
              <w:rPr>
                <w:rFonts w:asciiTheme="majorBidi" w:hAnsiTheme="majorBidi" w:cstheme="majorBidi"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1618615</wp:posOffset>
                  </wp:positionH>
                  <wp:positionV relativeFrom="margin">
                    <wp:posOffset>4549140</wp:posOffset>
                  </wp:positionV>
                  <wp:extent cx="2940685" cy="924560"/>
                  <wp:effectExtent l="0" t="0" r="0" b="0"/>
                  <wp:wrapSquare wrapText="bothSides"/>
                  <wp:docPr id="7" name="Image 6" descr="14141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14141.png">
                            <a:hlinkClick r:id="rId10"/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63CA6" w:rsidRDefault="00563CA6" w:rsidP="00563CA6">
            <w:pPr>
              <w:pStyle w:val="Paragraphedeliste"/>
              <w:ind w:left="786"/>
              <w:rPr>
                <w:rFonts w:asciiTheme="majorBidi" w:hAnsiTheme="majorBidi" w:cstheme="majorBidi"/>
                <w:i/>
                <w:iCs/>
                <w:lang w:bidi="ar-MA"/>
              </w:rPr>
            </w:pPr>
          </w:p>
          <w:p w:rsidR="00563CA6" w:rsidRDefault="00563CA6" w:rsidP="00563CA6">
            <w:pPr>
              <w:pStyle w:val="Paragraphedeliste"/>
              <w:ind w:left="786"/>
              <w:rPr>
                <w:rFonts w:asciiTheme="majorBidi" w:hAnsiTheme="majorBidi" w:cstheme="majorBidi"/>
                <w:i/>
                <w:iCs/>
                <w:lang w:bidi="ar-MA"/>
              </w:rPr>
            </w:pPr>
          </w:p>
          <w:p w:rsidR="00563CA6" w:rsidRDefault="00563CA6" w:rsidP="00563CA6">
            <w:pPr>
              <w:pStyle w:val="Paragraphedeliste"/>
              <w:ind w:left="786"/>
              <w:rPr>
                <w:rFonts w:asciiTheme="majorBidi" w:hAnsiTheme="majorBidi" w:cstheme="majorBidi"/>
                <w:i/>
                <w:iCs/>
                <w:lang w:bidi="ar-MA"/>
              </w:rPr>
            </w:pPr>
          </w:p>
          <w:p w:rsidR="00563CA6" w:rsidRDefault="00563CA6" w:rsidP="00563CA6">
            <w:pPr>
              <w:pStyle w:val="Paragraphedeliste"/>
              <w:ind w:left="786"/>
              <w:rPr>
                <w:rFonts w:asciiTheme="majorBidi" w:hAnsiTheme="majorBidi" w:cstheme="majorBidi"/>
                <w:i/>
                <w:iCs/>
                <w:lang w:bidi="ar-MA"/>
              </w:rPr>
            </w:pPr>
          </w:p>
          <w:p w:rsidR="00C05ACC" w:rsidRDefault="00C05ACC" w:rsidP="00563CA6">
            <w:pPr>
              <w:pStyle w:val="Paragraphedeliste"/>
              <w:ind w:left="786"/>
              <w:rPr>
                <w:rFonts w:asciiTheme="majorBidi" w:hAnsiTheme="majorBidi" w:cstheme="majorBidi"/>
                <w:i/>
                <w:iCs/>
                <w:lang w:bidi="ar-MA"/>
              </w:rPr>
            </w:pPr>
          </w:p>
          <w:p w:rsidR="00563CA6" w:rsidRDefault="00563CA6" w:rsidP="00563CA6">
            <w:pPr>
              <w:pStyle w:val="Paragraphedeliste"/>
              <w:ind w:left="786"/>
              <w:rPr>
                <w:rFonts w:asciiTheme="majorBidi" w:hAnsiTheme="majorBidi" w:cstheme="majorBidi"/>
                <w:i/>
                <w:iCs/>
                <w:lang w:bidi="ar-MA"/>
              </w:rPr>
            </w:pPr>
          </w:p>
          <w:p w:rsidR="00563CA6" w:rsidRDefault="00563CA6" w:rsidP="0047621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 xml:space="preserve"> En écrivant que la force de gravitation qui s’exer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ce sur le télescope est égale à son poids, </w:t>
            </w: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>montrer que la pesanteur terrestre à l’altitude h est donnée par :</w:t>
            </w:r>
          </w:p>
          <w:p w:rsidR="00563CA6" w:rsidRDefault="00563CA6" w:rsidP="00C05ACC">
            <w:pPr>
              <w:pStyle w:val="Paragraphedeliste"/>
              <w:ind w:left="1779"/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>gh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G.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iCs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iCs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+h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  <w:r w:rsidRPr="00DD0E9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 xml:space="preserve"> </w:t>
            </w:r>
            <w:r w:rsidRPr="00563CA6">
              <w:rPr>
                <w:rFonts w:asciiTheme="majorBidi" w:hAnsiTheme="majorBidi" w:cstheme="majorBidi"/>
                <w:i/>
                <w:iCs/>
                <w:lang w:bidi="ar-MA"/>
              </w:rPr>
              <w:t>puis calculer</w:t>
            </w:r>
            <w:r w:rsidR="00C05ACC">
              <w:rPr>
                <w:rFonts w:asciiTheme="majorBidi" w:hAnsiTheme="majorBidi" w:cstheme="majorBidi"/>
                <w:i/>
                <w:iCs/>
                <w:lang w:bidi="ar-MA"/>
              </w:rPr>
              <w:t xml:space="preserve"> sa valeu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C05ACC" w:rsidRPr="00563CA6" w:rsidRDefault="00C05ACC" w:rsidP="00C05ACC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Default="00563CA6" w:rsidP="0047621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 xml:space="preserve"> </w:t>
            </w:r>
            <w:r w:rsidR="00864DB6">
              <w:rPr>
                <w:rFonts w:asciiTheme="majorBidi" w:hAnsiTheme="majorBidi" w:cstheme="majorBidi"/>
                <w:i/>
                <w:iCs/>
                <w:lang w:bidi="ar-MA"/>
              </w:rPr>
              <w:t>D</w:t>
            </w: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 xml:space="preserve">éduire 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>le poids de Hubble à cette même altitude ?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Pr="00563CA6" w:rsidRDefault="00563CA6" w:rsidP="00563CA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563CA6" w:rsidRDefault="00563CA6" w:rsidP="00563CA6">
            <w:pPr>
              <w:pStyle w:val="Paragraphedeliste"/>
              <w:ind w:left="786"/>
              <w:rPr>
                <w:rFonts w:asciiTheme="majorBidi" w:hAnsiTheme="majorBidi" w:cstheme="majorBidi"/>
                <w:i/>
                <w:iCs/>
                <w:lang w:bidi="ar-MA"/>
              </w:rPr>
            </w:pPr>
          </w:p>
          <w:p w:rsidR="00563CA6" w:rsidRDefault="00563CA6" w:rsidP="0047621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i/>
                <w:iCs/>
                <w:lang w:bidi="ar-MA"/>
              </w:rPr>
            </w:pP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 xml:space="preserve"> Calculer l’altitude d’un satellite géostationnair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e, sachant qu’à cette altitude </w:t>
            </w:r>
            <w:r w:rsidRPr="00DD0E9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g = 0,223 N.kg-1</w:t>
            </w:r>
            <w:r w:rsidRPr="00671833">
              <w:rPr>
                <w:rFonts w:asciiTheme="majorBidi" w:hAnsiTheme="majorBidi" w:cstheme="majorBidi"/>
                <w:i/>
                <w:iCs/>
                <w:lang w:bidi="ar-MA"/>
              </w:rPr>
              <w:t>.</w:t>
            </w:r>
          </w:p>
          <w:p w:rsidR="00864DB6" w:rsidRPr="00563CA6" w:rsidRDefault="00864DB6" w:rsidP="00864DB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864DB6" w:rsidRPr="00563CA6" w:rsidRDefault="00864DB6" w:rsidP="00864DB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864DB6" w:rsidRPr="00563CA6" w:rsidRDefault="00864DB6" w:rsidP="00864DB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864DB6" w:rsidRPr="00563CA6" w:rsidRDefault="00864DB6" w:rsidP="00864DB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894CDB" w:rsidRPr="00894CDB" w:rsidRDefault="00864DB6" w:rsidP="00894CDB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6A5BFD" w:rsidRDefault="00FF32AD" w:rsidP="00563CA6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MA"/>
              </w:rPr>
              <w:t xml:space="preserve">         </w:t>
            </w:r>
          </w:p>
          <w:p w:rsidR="000F0204" w:rsidRPr="00C759C4" w:rsidRDefault="000F0204" w:rsidP="009A1471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</w:tc>
        <w:tc>
          <w:tcPr>
            <w:tcW w:w="822" w:type="dxa"/>
          </w:tcPr>
          <w:p w:rsidR="000F0204" w:rsidRDefault="000F0204" w:rsidP="00E22C96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  <w:p w:rsidR="000F0204" w:rsidRDefault="000F0204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59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rème</w:t>
            </w:r>
          </w:p>
          <w:p w:rsidR="00101E5D" w:rsidRDefault="00101E5D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01E5D" w:rsidRDefault="00101E5D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01E5D" w:rsidRDefault="00101E5D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01E5D" w:rsidRDefault="00101E5D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01E5D" w:rsidRDefault="00101E5D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864DB6" w:rsidRDefault="00864DB6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864DB6" w:rsidRDefault="00864DB6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864DB6" w:rsidRDefault="00864DB6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01E5D" w:rsidRDefault="00101E5D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01E5D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Pr="00F14243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  <w:p w:rsidR="00101E5D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Pr="00101E5D" w:rsidRDefault="00101E5D" w:rsidP="00101E5D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101E5D" w:rsidRP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</w:rPr>
            </w:pPr>
          </w:p>
          <w:p w:rsidR="000F0204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4DB6" w:rsidRDefault="00864DB6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Pr="00F14243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5</w:t>
            </w: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01E5D" w:rsidRPr="00101E5D" w:rsidRDefault="00101E5D" w:rsidP="00101E5D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101E5D" w:rsidRPr="00101E5D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</w:rPr>
            </w:pPr>
          </w:p>
          <w:p w:rsidR="00101E5D" w:rsidRPr="00C759C4" w:rsidRDefault="00101E5D" w:rsidP="00101E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75</w:t>
            </w:r>
          </w:p>
        </w:tc>
      </w:tr>
    </w:tbl>
    <w:p w:rsidR="000F0204" w:rsidRDefault="000F0204" w:rsidP="000F0204">
      <w:pPr>
        <w:tabs>
          <w:tab w:val="left" w:pos="9424"/>
        </w:tabs>
        <w:bidi/>
        <w:rPr>
          <w:rFonts w:asciiTheme="majorBidi" w:hAnsiTheme="majorBidi" w:cstheme="majorBidi"/>
          <w:sz w:val="4"/>
          <w:szCs w:val="4"/>
        </w:rPr>
      </w:pPr>
    </w:p>
    <w:p w:rsidR="000F0204" w:rsidRDefault="000F0204" w:rsidP="000F0204">
      <w:pPr>
        <w:tabs>
          <w:tab w:val="left" w:pos="9424"/>
        </w:tabs>
        <w:bidi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bidiVisual/>
        <w:tblW w:w="10993" w:type="dxa"/>
        <w:tblLayout w:type="fixed"/>
        <w:tblLook w:val="04A0" w:firstRow="1" w:lastRow="0" w:firstColumn="1" w:lastColumn="0" w:noHBand="0" w:noVBand="1"/>
      </w:tblPr>
      <w:tblGrid>
        <w:gridCol w:w="10171"/>
        <w:gridCol w:w="822"/>
      </w:tblGrid>
      <w:tr w:rsidR="00F06EBA" w:rsidRPr="00776961" w:rsidTr="00E22C96">
        <w:trPr>
          <w:trHeight w:val="248"/>
        </w:trPr>
        <w:tc>
          <w:tcPr>
            <w:tcW w:w="10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EBA" w:rsidRPr="00F06EBA" w:rsidRDefault="00F06EBA" w:rsidP="00101E5D">
            <w:pPr>
              <w:bidi/>
              <w:jc w:val="center"/>
              <w:rPr>
                <w:rFonts w:ascii="Times New Roman" w:eastAsia="Calibri" w:hAnsi="Times New Roman" w:cs="ALAWI-3-8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lastRenderedPageBreak/>
              <w:t>Devoir Surveillé N° 1 --   -   1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  <w:vertAlign w:val="superscript"/>
              </w:rPr>
              <w:t>er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Semestr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EBA" w:rsidRPr="00776961" w:rsidRDefault="00290EFE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ar-MA"/>
              </w:rPr>
              <w:t>Page</w:t>
            </w:r>
          </w:p>
        </w:tc>
      </w:tr>
      <w:tr w:rsidR="00F06EBA" w:rsidRPr="00776961" w:rsidTr="00E22C96">
        <w:trPr>
          <w:trHeight w:hRule="exact" w:val="247"/>
        </w:trPr>
        <w:tc>
          <w:tcPr>
            <w:tcW w:w="10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F06EBA" w:rsidRPr="00776961" w:rsidRDefault="00617323" w:rsidP="00E22C96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F06EBA" w:rsidRPr="00776961" w:rsidRDefault="00332488" w:rsidP="00E22C96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06EBA" w:rsidRPr="00776961" w:rsidTr="00E22C96">
        <w:trPr>
          <w:trHeight w:val="49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BA" w:rsidRPr="00F06EBA" w:rsidRDefault="00F06EBA" w:rsidP="00101E5D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>Physique Chimie --- Tronc Commun Scientifique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F0204" w:rsidRPr="00776961" w:rsidTr="00E22C96">
        <w:trPr>
          <w:trHeight w:hRule="exact" w:val="14572"/>
        </w:trPr>
        <w:tc>
          <w:tcPr>
            <w:tcW w:w="10171" w:type="dxa"/>
          </w:tcPr>
          <w:p w:rsidR="000F0204" w:rsidRPr="00B301A0" w:rsidRDefault="00837359" w:rsidP="00E22C96">
            <w:pPr>
              <w:shd w:val="clear" w:color="auto" w:fill="8EAADB" w:themeFill="accent5" w:themeFillTint="99"/>
              <w:spacing w:before="120"/>
              <w:jc w:val="center"/>
              <w:rPr>
                <w:rFonts w:ascii="Times New Roman" w:eastAsia="Calibri" w:hAnsi="Times New Roman" w:cs="Sultan Medium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>PHYSIQUE 2</w:t>
            </w:r>
            <w:r w:rsidR="000C4F1C"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 xml:space="preserve"> </w:t>
            </w:r>
            <w:proofErr w:type="gramStart"/>
            <w:r w:rsidR="000C4F1C"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>( 6</w:t>
            </w:r>
            <w:proofErr w:type="gramEnd"/>
            <w:r w:rsidR="000C4F1C">
              <w:rPr>
                <w:rFonts w:ascii="Times New Roman" w:eastAsia="Calibri" w:hAnsi="Times New Roman" w:cs="Sultan Medium"/>
                <w:b/>
                <w:bCs/>
                <w:sz w:val="24"/>
                <w:szCs w:val="24"/>
                <w:lang w:bidi="ar-MA"/>
              </w:rPr>
              <w:t xml:space="preserve"> Pts )</w:t>
            </w:r>
          </w:p>
          <w:p w:rsidR="000F0204" w:rsidRDefault="000F0204" w:rsidP="00E22C9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Les deux parties sont indépendantes</w:t>
            </w:r>
          </w:p>
          <w:p w:rsidR="000F0204" w:rsidRDefault="000F0204" w:rsidP="00332488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Partie 1 : </w:t>
            </w:r>
            <w:r w:rsidR="008373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Etude d’un corps solide dans un plan </w:t>
            </w:r>
            <w:r w:rsidR="008B4A5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incliné</w:t>
            </w:r>
            <w:r w:rsidR="0081410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8B4A5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(</w:t>
            </w:r>
            <w:r w:rsidR="0033248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3</w:t>
            </w:r>
            <w:r w:rsidR="008B4A5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.5</w:t>
            </w:r>
            <w:r w:rsidR="0081410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proofErr w:type="gramStart"/>
            <w:r w:rsidR="0081410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>Pts )</w:t>
            </w:r>
            <w:proofErr w:type="gramEnd"/>
          </w:p>
          <w:p w:rsidR="000F0204" w:rsidRDefault="000F0204" w:rsidP="00E22C96">
            <w:pPr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C7475F" w:rsidRPr="008B4A57" w:rsidRDefault="004220BE" w:rsidP="00D639F6">
            <w:pPr>
              <w:spacing w:line="360" w:lineRule="auto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MA"/>
              </w:rPr>
              <w:t xml:space="preserve">        </w:t>
            </w:r>
            <w:r w:rsidR="00E9354D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>Un corps s</w:t>
            </w:r>
            <w:r w:rsidR="00D639F6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olide (S) de masse m = 500 g  accroché à un fil de tension T </w:t>
            </w:r>
            <w:r w:rsidR="00E9354D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sur un plan </w:t>
            </w:r>
            <w:r w:rsidR="00D639F6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>incliné</w:t>
            </w:r>
            <w:r w:rsidR="00E9354D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. Les </w:t>
            </w:r>
            <w:r w:rsidR="00D639F6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>frottements sont négligés.</w:t>
            </w:r>
          </w:p>
          <w:p w:rsidR="00C7475F" w:rsidRPr="008B4A57" w:rsidRDefault="00D639F6" w:rsidP="00C7475F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en considérant le système étudié suivant : </w:t>
            </w:r>
            <w:r w:rsidR="008B4A57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>(Le</w:t>
            </w:r>
            <w:r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 corps solide S) </w:t>
            </w:r>
          </w:p>
          <w:p w:rsidR="000F0204" w:rsidRDefault="00E9354D" w:rsidP="0047621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Fair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le bilan des forces exercées sur (S</w:t>
            </w:r>
            <w:r w:rsidR="00D639F6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) et les classifier </w:t>
            </w:r>
            <w:r w:rsidR="000F0204" w:rsidRPr="00C759C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?</w:t>
            </w:r>
          </w:p>
          <w:p w:rsidR="00D639F6" w:rsidRDefault="00D639F6" w:rsidP="00D639F6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tbl>
            <w:tblPr>
              <w:tblStyle w:val="Grilledutableau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268"/>
              <w:gridCol w:w="2126"/>
              <w:gridCol w:w="1984"/>
              <w:gridCol w:w="1701"/>
            </w:tblGrid>
            <w:tr w:rsidR="00D639F6" w:rsidTr="00D639F6">
              <w:tc>
                <w:tcPr>
                  <w:tcW w:w="3823" w:type="dxa"/>
                  <w:gridSpan w:val="2"/>
                  <w:shd w:val="clear" w:color="auto" w:fill="BFBFBF" w:themeFill="background1" w:themeFillShade="BF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2126" w:type="dxa"/>
                </w:tcPr>
                <w:p w:rsidR="00D639F6" w:rsidRDefault="00D639F6" w:rsidP="00D639F6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Contact localisé</w:t>
                  </w:r>
                </w:p>
              </w:tc>
              <w:tc>
                <w:tcPr>
                  <w:tcW w:w="1984" w:type="dxa"/>
                </w:tcPr>
                <w:p w:rsidR="00D639F6" w:rsidRDefault="00D639F6" w:rsidP="00D639F6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Contact Répartie</w:t>
                  </w:r>
                </w:p>
              </w:tc>
              <w:tc>
                <w:tcPr>
                  <w:tcW w:w="1701" w:type="dxa"/>
                </w:tcPr>
                <w:p w:rsidR="00D639F6" w:rsidRDefault="00D639F6" w:rsidP="00D639F6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à distance</w:t>
                  </w:r>
                </w:p>
              </w:tc>
            </w:tr>
            <w:tr w:rsidR="00D639F6" w:rsidTr="00D639F6">
              <w:tc>
                <w:tcPr>
                  <w:tcW w:w="1555" w:type="dxa"/>
                  <w:vMerge w:val="restart"/>
                  <w:textDirection w:val="btLr"/>
                </w:tcPr>
                <w:p w:rsidR="00D639F6" w:rsidRDefault="00D639F6" w:rsidP="00D639F6">
                  <w:pPr>
                    <w:spacing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Bilan des forces</w:t>
                  </w:r>
                </w:p>
              </w:tc>
              <w:tc>
                <w:tcPr>
                  <w:tcW w:w="2268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...............................</w:t>
                  </w:r>
                </w:p>
              </w:tc>
              <w:tc>
                <w:tcPr>
                  <w:tcW w:w="2126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984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</w:tr>
            <w:tr w:rsidR="00D639F6" w:rsidTr="00D639F6">
              <w:tc>
                <w:tcPr>
                  <w:tcW w:w="1555" w:type="dxa"/>
                  <w:vMerge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2268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................................</w:t>
                  </w:r>
                </w:p>
              </w:tc>
              <w:tc>
                <w:tcPr>
                  <w:tcW w:w="2126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984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</w:tr>
            <w:tr w:rsidR="00D639F6" w:rsidTr="00D639F6">
              <w:tc>
                <w:tcPr>
                  <w:tcW w:w="1555" w:type="dxa"/>
                  <w:vMerge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2268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..................................</w:t>
                  </w:r>
                </w:p>
              </w:tc>
              <w:tc>
                <w:tcPr>
                  <w:tcW w:w="2126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984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:rsidR="00D639F6" w:rsidRDefault="00D639F6" w:rsidP="00D639F6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</w:p>
              </w:tc>
            </w:tr>
          </w:tbl>
          <w:p w:rsidR="00D639F6" w:rsidRPr="00D639F6" w:rsidRDefault="00D639F6" w:rsidP="00D639F6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D639F6" w:rsidRDefault="00D639F6" w:rsidP="0047621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4220B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représent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les forces appliquées sur le corps solide  </w:t>
            </w:r>
            <w:r w:rsidR="008B4A5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(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) sans souci </w:t>
            </w:r>
            <w:r w:rsidR="008B4A5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d’échelle ?</w:t>
            </w:r>
          </w:p>
          <w:p w:rsidR="00D639F6" w:rsidRPr="008B4A57" w:rsidRDefault="00D639F6" w:rsidP="0047621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en considérant le nouveau  système étudié suivant : </w:t>
            </w:r>
            <w:r w:rsidR="008B4A57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>(Le</w:t>
            </w:r>
            <w:r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 corps solide S + le </w:t>
            </w:r>
            <w:r w:rsidR="008B4A57"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>fil),</w:t>
            </w:r>
            <w:r w:rsidRPr="008B4A57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 Quelle la force intérieure dans ce cas ? </w:t>
            </w:r>
          </w:p>
          <w:p w:rsidR="00D639F6" w:rsidRPr="00563CA6" w:rsidRDefault="00D639F6" w:rsidP="00D639F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MA"/>
              </w:rPr>
              <w:t xml:space="preserve"> </w:t>
            </w:r>
            <w:r w:rsidRPr="00D639F6">
              <w:rPr>
                <w:rFonts w:asciiTheme="majorBidi" w:eastAsia="Calibri" w:hAnsiTheme="majorBidi" w:cstheme="majorBidi"/>
                <w:sz w:val="24"/>
                <w:szCs w:val="24"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</w:t>
            </w:r>
          </w:p>
          <w:p w:rsidR="00D639F6" w:rsidRPr="00563CA6" w:rsidRDefault="00D639F6" w:rsidP="00D639F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      </w:r>
          </w:p>
          <w:p w:rsidR="00D639F6" w:rsidRPr="00563CA6" w:rsidRDefault="00D639F6" w:rsidP="00D639F6">
            <w:pPr>
              <w:pStyle w:val="Paragraphedeliste"/>
              <w:spacing w:line="276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8B4A57" w:rsidRDefault="000F0204" w:rsidP="008B4A57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Partie 2 : </w:t>
            </w:r>
            <w:r w:rsidR="00A172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Force pressante </w:t>
            </w:r>
            <w:r w:rsidR="00DA089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(2</w:t>
            </w:r>
            <w:r w:rsidR="0033248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  <w:t xml:space="preserve"> pts) </w:t>
            </w:r>
          </w:p>
          <w:p w:rsidR="008B4A57" w:rsidRDefault="008B4A57" w:rsidP="008B4A57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8B4A57" w:rsidRDefault="000F0204" w:rsidP="008B4A57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B4A5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 xml:space="preserve"> </w:t>
            </w:r>
            <w:r w:rsidR="008B4A57" w:rsidRPr="008B4A5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  <w:t>Pour enfoncer une punaise dans un mur, on exerce une force de 15 N sur la surface de la tête de la punaise qui est de 300 mm</w:t>
            </w:r>
            <w:r w:rsidR="008B4A57" w:rsidRPr="008B4A5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MA"/>
              </w:rPr>
              <w:t>2</w:t>
            </w:r>
            <w:r w:rsidR="008B4A57" w:rsidRPr="008B4A57">
              <w:rPr>
                <w:rFonts w:asciiTheme="majorBidi" w:hAnsiTheme="majorBidi" w:cstheme="majorBidi"/>
                <w:i/>
                <w:iCs/>
                <w:lang w:bidi="ar-MA"/>
              </w:rPr>
              <w:t xml:space="preserve">. </w:t>
            </w:r>
          </w:p>
          <w:p w:rsidR="008B4A57" w:rsidRPr="008B4A57" w:rsidRDefault="008B4A57" w:rsidP="0047621D">
            <w:pPr>
              <w:pStyle w:val="Paragraphedeliste"/>
              <w:numPr>
                <w:ilvl w:val="0"/>
                <w:numId w:val="10"/>
              </w:num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B4A57">
              <w:rPr>
                <w:rFonts w:asciiTheme="majorBidi" w:hAnsiTheme="majorBidi" w:cstheme="majorBidi"/>
                <w:i/>
                <w:iCs/>
                <w:lang w:bidi="ar-MA"/>
              </w:rPr>
              <w:t xml:space="preserve">la pression exercée par le doigt 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est : </w:t>
            </w:r>
          </w:p>
          <w:p w:rsidR="008B4A57" w:rsidRDefault="008B4A57" w:rsidP="008B4A57">
            <w:pPr>
              <w:pStyle w:val="Paragraphedeliste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8C05A7" w:rsidRDefault="008C05A7" w:rsidP="008B4A57">
            <w:pPr>
              <w:pStyle w:val="Paragraphedeliste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tbl>
            <w:tblPr>
              <w:tblStyle w:val="Grilledutableau"/>
              <w:tblW w:w="68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2158"/>
              <w:gridCol w:w="471"/>
              <w:gridCol w:w="1657"/>
              <w:gridCol w:w="509"/>
              <w:gridCol w:w="1657"/>
            </w:tblGrid>
            <w:tr w:rsidR="008C05A7" w:rsidTr="008C05A7">
              <w:trPr>
                <w:jc w:val="center"/>
              </w:trPr>
              <w:tc>
                <w:tcPr>
                  <w:tcW w:w="438" w:type="dxa"/>
                </w:tcPr>
                <w:p w:rsidR="008C05A7" w:rsidRDefault="008C05A7" w:rsidP="008B4A57">
                  <w:pPr>
                    <w:pStyle w:val="Paragraphedeliste"/>
                    <w:ind w:left="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A</w:t>
                  </w:r>
                </w:p>
              </w:tc>
              <w:tc>
                <w:tcPr>
                  <w:tcW w:w="2158" w:type="dxa"/>
                </w:tcPr>
                <w:p w:rsidR="008C05A7" w:rsidRDefault="008C05A7" w:rsidP="008C05A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proofErr w:type="gramStart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5 .</w:t>
                  </w:r>
                  <w:proofErr w:type="gramEnd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10</w:t>
                  </w:r>
                  <w:r w:rsidRPr="008C05A7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vertAlign w:val="superscript"/>
                      <w:lang w:bidi="ar-MA"/>
                    </w:rPr>
                    <w:t>4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Pa</w:t>
                  </w:r>
                </w:p>
              </w:tc>
              <w:tc>
                <w:tcPr>
                  <w:tcW w:w="471" w:type="dxa"/>
                </w:tcPr>
                <w:p w:rsidR="008C05A7" w:rsidRDefault="008C05A7" w:rsidP="008B4A57">
                  <w:pPr>
                    <w:pStyle w:val="Paragraphedeliste"/>
                    <w:ind w:left="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B</w:t>
                  </w:r>
                </w:p>
              </w:tc>
              <w:tc>
                <w:tcPr>
                  <w:tcW w:w="1657" w:type="dxa"/>
                </w:tcPr>
                <w:p w:rsidR="008C05A7" w:rsidRDefault="008C05A7" w:rsidP="008C05A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proofErr w:type="gramStart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5 .</w:t>
                  </w:r>
                  <w:proofErr w:type="gramEnd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10</w:t>
                  </w:r>
                  <w:r w:rsidRPr="008C05A7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vertAlign w:val="superscript"/>
                      <w:lang w:bidi="ar-MA"/>
                    </w:rPr>
                    <w:t>-4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Pa</w:t>
                  </w:r>
                </w:p>
              </w:tc>
              <w:tc>
                <w:tcPr>
                  <w:tcW w:w="509" w:type="dxa"/>
                </w:tcPr>
                <w:p w:rsidR="008C05A7" w:rsidRDefault="008C05A7" w:rsidP="008B4A57">
                  <w:pPr>
                    <w:pStyle w:val="Paragraphedeliste"/>
                    <w:ind w:left="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C</w:t>
                  </w:r>
                </w:p>
              </w:tc>
              <w:tc>
                <w:tcPr>
                  <w:tcW w:w="1657" w:type="dxa"/>
                </w:tcPr>
                <w:p w:rsidR="008C05A7" w:rsidRPr="008C05A7" w:rsidRDefault="008C05A7" w:rsidP="008B4A57">
                  <w:pPr>
                    <w:pStyle w:val="Paragraphedeliste"/>
                    <w:ind w:left="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4,5 .10</w:t>
                  </w:r>
                  <w:r w:rsidRPr="008C05A7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vertAlign w:val="superscript"/>
                      <w:lang w:bidi="ar-MA"/>
                    </w:rPr>
                    <w:t>-3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Pa</w:t>
                  </w:r>
                </w:p>
              </w:tc>
            </w:tr>
          </w:tbl>
          <w:p w:rsidR="008C05A7" w:rsidRPr="008B4A57" w:rsidRDefault="008C05A7" w:rsidP="008B4A57">
            <w:pPr>
              <w:pStyle w:val="Paragraphedeliste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A17270" w:rsidRPr="008B4A57" w:rsidRDefault="008B4A57" w:rsidP="0047621D">
            <w:pPr>
              <w:pStyle w:val="Paragraphedeliste"/>
              <w:numPr>
                <w:ilvl w:val="0"/>
                <w:numId w:val="10"/>
              </w:num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5123180</wp:posOffset>
                  </wp:positionH>
                  <wp:positionV relativeFrom="margin">
                    <wp:posOffset>5442585</wp:posOffset>
                  </wp:positionV>
                  <wp:extent cx="1011555" cy="988060"/>
                  <wp:effectExtent l="0" t="0" r="0" b="0"/>
                  <wp:wrapSquare wrapText="bothSides"/>
                  <wp:docPr id="4" name="Image 2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4A57">
              <w:rPr>
                <w:rFonts w:asciiTheme="majorBidi" w:hAnsiTheme="majorBidi" w:cstheme="majorBidi"/>
                <w:i/>
                <w:iCs/>
                <w:lang w:bidi="ar-MA"/>
              </w:rPr>
              <w:t xml:space="preserve">la pression exercée par la pointe de la punaise 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 de surface </w:t>
            </w:r>
            <w:r w:rsidRPr="008B4A57">
              <w:rPr>
                <w:rFonts w:asciiTheme="majorBidi" w:hAnsiTheme="majorBidi" w:cstheme="majorBidi"/>
                <w:i/>
                <w:iCs/>
                <w:lang w:bidi="ar-MA"/>
              </w:rPr>
              <w:t xml:space="preserve"> 0,5 mm</w:t>
            </w:r>
            <w:r w:rsidRPr="008B4A57">
              <w:rPr>
                <w:rFonts w:asciiTheme="majorBidi" w:hAnsiTheme="majorBidi" w:cstheme="majorBidi"/>
                <w:i/>
                <w:iCs/>
                <w:vertAlign w:val="superscript"/>
                <w:lang w:bidi="ar-MA"/>
              </w:rPr>
              <w:t>2</w:t>
            </w:r>
            <w:r>
              <w:rPr>
                <w:rFonts w:asciiTheme="majorBidi" w:hAnsiTheme="majorBidi" w:cstheme="majorBidi"/>
                <w:i/>
                <w:iCs/>
                <w:vertAlign w:val="superscript"/>
                <w:lang w:bidi="ar-MA"/>
              </w:rPr>
              <w:t xml:space="preserve">  </w:t>
            </w: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est : </w:t>
            </w:r>
          </w:p>
          <w:p w:rsidR="008B4A57" w:rsidRPr="008B4A57" w:rsidRDefault="008B4A57" w:rsidP="008B4A57">
            <w:pPr>
              <w:pStyle w:val="Paragraphedeliste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tbl>
            <w:tblPr>
              <w:tblStyle w:val="Grilledutableau"/>
              <w:tblW w:w="68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2158"/>
              <w:gridCol w:w="471"/>
              <w:gridCol w:w="1657"/>
              <w:gridCol w:w="509"/>
              <w:gridCol w:w="1657"/>
            </w:tblGrid>
            <w:tr w:rsidR="008C05A7" w:rsidTr="006F1C62">
              <w:trPr>
                <w:jc w:val="center"/>
              </w:trPr>
              <w:tc>
                <w:tcPr>
                  <w:tcW w:w="438" w:type="dxa"/>
                </w:tcPr>
                <w:p w:rsidR="008C05A7" w:rsidRDefault="008C05A7" w:rsidP="006F1C62">
                  <w:pPr>
                    <w:pStyle w:val="Paragraphedeliste"/>
                    <w:ind w:left="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A</w:t>
                  </w:r>
                </w:p>
              </w:tc>
              <w:tc>
                <w:tcPr>
                  <w:tcW w:w="2158" w:type="dxa"/>
                </w:tcPr>
                <w:p w:rsidR="008C05A7" w:rsidRDefault="00BE62A5" w:rsidP="001016BD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proofErr w:type="gramStart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30 .</w:t>
                  </w:r>
                  <w:proofErr w:type="gramEnd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10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vertAlign w:val="superscript"/>
                      <w:lang w:bidi="ar-MA"/>
                    </w:rPr>
                    <w:t>7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Pa</w:t>
                  </w:r>
                </w:p>
              </w:tc>
              <w:tc>
                <w:tcPr>
                  <w:tcW w:w="471" w:type="dxa"/>
                </w:tcPr>
                <w:p w:rsidR="008C05A7" w:rsidRDefault="008C05A7" w:rsidP="006F1C62">
                  <w:pPr>
                    <w:pStyle w:val="Paragraphedeliste"/>
                    <w:ind w:left="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B</w:t>
                  </w:r>
                </w:p>
              </w:tc>
              <w:tc>
                <w:tcPr>
                  <w:tcW w:w="1657" w:type="dxa"/>
                </w:tcPr>
                <w:p w:rsidR="008C05A7" w:rsidRDefault="00BE62A5" w:rsidP="001016BD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proofErr w:type="gramStart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3 .</w:t>
                  </w:r>
                  <w:proofErr w:type="gramEnd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10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vertAlign w:val="superscript"/>
                      <w:lang w:bidi="ar-MA"/>
                    </w:rPr>
                    <w:t>7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Pa</w:t>
                  </w:r>
                </w:p>
              </w:tc>
              <w:tc>
                <w:tcPr>
                  <w:tcW w:w="509" w:type="dxa"/>
                </w:tcPr>
                <w:p w:rsidR="008C05A7" w:rsidRDefault="008C05A7" w:rsidP="006F1C62">
                  <w:pPr>
                    <w:pStyle w:val="Paragraphedeliste"/>
                    <w:ind w:left="0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C</w:t>
                  </w:r>
                </w:p>
              </w:tc>
              <w:tc>
                <w:tcPr>
                  <w:tcW w:w="1657" w:type="dxa"/>
                </w:tcPr>
                <w:p w:rsidR="008C05A7" w:rsidRDefault="001016BD" w:rsidP="001016BD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</w:pPr>
                  <w:proofErr w:type="gramStart"/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>7,5</w:t>
                  </w:r>
                  <w:r w:rsidR="00BE62A5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.</w:t>
                  </w:r>
                  <w:proofErr w:type="gramEnd"/>
                  <w:r w:rsidR="00BE62A5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10</w:t>
                  </w:r>
                  <w:r w:rsidR="00BE62A5" w:rsidRPr="00BE62A5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vertAlign w:val="superscript"/>
                      <w:lang w:bidi="ar-MA"/>
                    </w:rPr>
                    <w:t>-</w:t>
                  </w:r>
                  <w: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vertAlign w:val="superscript"/>
                      <w:lang w:bidi="ar-MA"/>
                    </w:rPr>
                    <w:t>6</w:t>
                  </w:r>
                  <w:r w:rsidR="00BE62A5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bidi="ar-MA"/>
                    </w:rPr>
                    <w:t xml:space="preserve"> Pa</w:t>
                  </w:r>
                </w:p>
              </w:tc>
            </w:tr>
          </w:tbl>
          <w:p w:rsidR="00894CDB" w:rsidRPr="00894CDB" w:rsidRDefault="00894CDB" w:rsidP="00894C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F0204" w:rsidRPr="00DC2BF1" w:rsidRDefault="00332488" w:rsidP="00E22C96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2131695</wp:posOffset>
                  </wp:positionH>
                  <wp:positionV relativeFrom="margin">
                    <wp:posOffset>8265160</wp:posOffset>
                  </wp:positionV>
                  <wp:extent cx="1740535" cy="687070"/>
                  <wp:effectExtent l="0" t="0" r="0" b="0"/>
                  <wp:wrapSquare wrapText="bothSides"/>
                  <wp:docPr id="23" name="Image 23" descr="RÃ©sultat de recherche d'images pour &quot;bonne  chance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RÃ©sultat de recherche d'images pour &quot;bonne  chance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0204" w:rsidRPr="00EA132A" w:rsidRDefault="000F0204" w:rsidP="00E22C96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0F0204" w:rsidRPr="000F0204" w:rsidRDefault="00D639F6" w:rsidP="00A17270">
            <w:pPr>
              <w:rPr>
                <w:rFonts w:asciiTheme="majorBidi" w:hAnsiTheme="majorBidi" w:cstheme="majorBidi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4235450</wp:posOffset>
                  </wp:positionH>
                  <wp:positionV relativeFrom="margin">
                    <wp:posOffset>743585</wp:posOffset>
                  </wp:positionV>
                  <wp:extent cx="2031365" cy="1601470"/>
                  <wp:effectExtent l="0" t="0" r="0" b="0"/>
                  <wp:wrapSquare wrapText="bothSides"/>
                  <wp:docPr id="3" name="Image 2" descr="12424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12424.png">
                            <a:hlinkClick r:id="rId10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0204" w:rsidRPr="00EA132A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0F020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MA"/>
              </w:rPr>
              <w:t xml:space="preserve">  </w:t>
            </w:r>
          </w:p>
          <w:p w:rsidR="000F0204" w:rsidRPr="00DC2BF1" w:rsidRDefault="000F0204" w:rsidP="00E22C96">
            <w:pPr>
              <w:pStyle w:val="Paragraphedeliste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0F0204" w:rsidRPr="00C759C4" w:rsidRDefault="000F0204" w:rsidP="00E22C96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</w:tc>
        <w:tc>
          <w:tcPr>
            <w:tcW w:w="822" w:type="dxa"/>
          </w:tcPr>
          <w:p w:rsidR="000F0204" w:rsidRDefault="000F0204" w:rsidP="00E22C96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  <w:p w:rsidR="000F0204" w:rsidRDefault="000F0204" w:rsidP="00E22C9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59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rème</w:t>
            </w:r>
          </w:p>
          <w:p w:rsidR="000F0204" w:rsidRDefault="000F0204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P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6"/>
                <w:szCs w:val="6"/>
              </w:rPr>
            </w:pPr>
          </w:p>
          <w:p w:rsidR="00814109" w:rsidRDefault="00814109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81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5</w:t>
            </w:r>
          </w:p>
          <w:p w:rsidR="00D639F6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639F6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639F6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639F6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639F6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Pr="00F14243" w:rsidRDefault="00814109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  <w:p w:rsidR="00814109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81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5</w:t>
            </w:r>
          </w:p>
          <w:p w:rsidR="00814109" w:rsidRDefault="00814109" w:rsidP="0081410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D639F6" w:rsidRDefault="00D639F6" w:rsidP="0081410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D639F6" w:rsidRDefault="00D639F6" w:rsidP="0081410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D639F6" w:rsidRDefault="00D639F6" w:rsidP="0081410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D639F6" w:rsidRDefault="00D639F6" w:rsidP="0081410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D639F6" w:rsidRDefault="00D639F6" w:rsidP="0081410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D639F6" w:rsidRDefault="00D639F6" w:rsidP="0081410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</w:p>
          <w:p w:rsidR="00814109" w:rsidRPr="00814109" w:rsidRDefault="00814109" w:rsidP="0081410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</w:rPr>
            </w:pPr>
          </w:p>
          <w:p w:rsidR="00814109" w:rsidRPr="00101E5D" w:rsidRDefault="00814109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</w:rPr>
            </w:pPr>
          </w:p>
          <w:p w:rsidR="00814109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814109" w:rsidRPr="00814109" w:rsidRDefault="00814109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814109" w:rsidRDefault="00814109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639F6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639F6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639F6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639F6" w:rsidRPr="00814109" w:rsidRDefault="00D639F6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814109" w:rsidRDefault="00332488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32488" w:rsidRDefault="00332488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32488" w:rsidRDefault="00332488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32488" w:rsidRDefault="00332488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32488" w:rsidRDefault="00332488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14109" w:rsidRDefault="00814109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Default="00814109" w:rsidP="008141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96773" w:rsidRDefault="00996773" w:rsidP="00E22C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96773" w:rsidRPr="00996773" w:rsidRDefault="00996773" w:rsidP="00996773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996773" w:rsidRDefault="00996773" w:rsidP="00996773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996773" w:rsidRDefault="00996773" w:rsidP="003324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96773" w:rsidRDefault="00996773" w:rsidP="009967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14109" w:rsidRPr="00996773" w:rsidRDefault="00814109" w:rsidP="00996773">
            <w:pPr>
              <w:tabs>
                <w:tab w:val="left" w:pos="483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</w:tr>
    </w:tbl>
    <w:p w:rsidR="000F0204" w:rsidRDefault="000F0204" w:rsidP="000F0204">
      <w:pPr>
        <w:tabs>
          <w:tab w:val="left" w:pos="9424"/>
        </w:tabs>
        <w:bidi/>
        <w:rPr>
          <w:rFonts w:asciiTheme="majorBidi" w:hAnsiTheme="majorBidi" w:cstheme="majorBidi"/>
          <w:sz w:val="4"/>
          <w:szCs w:val="4"/>
        </w:rPr>
      </w:pPr>
    </w:p>
    <w:p w:rsidR="000F0204" w:rsidRDefault="000F0204" w:rsidP="000F0204">
      <w:pPr>
        <w:tabs>
          <w:tab w:val="left" w:pos="9424"/>
        </w:tabs>
        <w:bidi/>
        <w:rPr>
          <w:rFonts w:asciiTheme="majorBidi" w:hAnsiTheme="majorBidi" w:cstheme="majorBidi"/>
          <w:sz w:val="4"/>
          <w:szCs w:val="4"/>
        </w:rPr>
      </w:pPr>
    </w:p>
    <w:p w:rsidR="000F0204" w:rsidRDefault="000F0204" w:rsidP="00E36EF0">
      <w:pPr>
        <w:tabs>
          <w:tab w:val="left" w:pos="9424"/>
        </w:tabs>
        <w:bidi/>
        <w:rPr>
          <w:rFonts w:asciiTheme="majorBidi" w:hAnsiTheme="majorBidi" w:cstheme="majorBidi"/>
          <w:sz w:val="4"/>
          <w:szCs w:val="4"/>
        </w:rPr>
      </w:pPr>
    </w:p>
    <w:sectPr w:rsidR="000F0204" w:rsidSect="007B0559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Kaleelah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176"/>
    <w:multiLevelType w:val="hybridMultilevel"/>
    <w:tmpl w:val="A7C23EE8"/>
    <w:lvl w:ilvl="0" w:tplc="DBE6B150">
      <w:start w:val="1"/>
      <w:numFmt w:val="bullet"/>
      <w:lvlText w:val=""/>
      <w:lvlJc w:val="left"/>
      <w:pPr>
        <w:ind w:left="221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>
    <w:nsid w:val="10F65946"/>
    <w:multiLevelType w:val="hybridMultilevel"/>
    <w:tmpl w:val="882C7634"/>
    <w:lvl w:ilvl="0" w:tplc="A578743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15C21D9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3F1E1D"/>
    <w:multiLevelType w:val="hybridMultilevel"/>
    <w:tmpl w:val="E95CF9E2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340447A8"/>
    <w:multiLevelType w:val="hybridMultilevel"/>
    <w:tmpl w:val="8AAC732C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AD59E1"/>
    <w:multiLevelType w:val="hybridMultilevel"/>
    <w:tmpl w:val="C61A6570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121697"/>
    <w:multiLevelType w:val="hybridMultilevel"/>
    <w:tmpl w:val="D86EB1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229B"/>
    <w:multiLevelType w:val="hybridMultilevel"/>
    <w:tmpl w:val="ABE04EBA"/>
    <w:lvl w:ilvl="0" w:tplc="177655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F12B2"/>
    <w:multiLevelType w:val="hybridMultilevel"/>
    <w:tmpl w:val="944484A2"/>
    <w:lvl w:ilvl="0" w:tplc="A578743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15C21D9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0467B5"/>
    <w:multiLevelType w:val="hybridMultilevel"/>
    <w:tmpl w:val="F34AE4F0"/>
    <w:lvl w:ilvl="0" w:tplc="040C0011">
      <w:start w:val="1"/>
      <w:numFmt w:val="decimal"/>
      <w:lvlText w:val="%1)"/>
      <w:lvlJc w:val="left"/>
      <w:pPr>
        <w:ind w:left="1779" w:hanging="360"/>
      </w:p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763C246E"/>
    <w:multiLevelType w:val="hybridMultilevel"/>
    <w:tmpl w:val="A9FCC510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1D30"/>
    <w:rsid w:val="00004BED"/>
    <w:rsid w:val="00007899"/>
    <w:rsid w:val="000141EE"/>
    <w:rsid w:val="00022E23"/>
    <w:rsid w:val="00024D02"/>
    <w:rsid w:val="00025CA5"/>
    <w:rsid w:val="00027208"/>
    <w:rsid w:val="00044053"/>
    <w:rsid w:val="000444FC"/>
    <w:rsid w:val="00085293"/>
    <w:rsid w:val="00086E40"/>
    <w:rsid w:val="00091EE6"/>
    <w:rsid w:val="00092A79"/>
    <w:rsid w:val="000C4F1C"/>
    <w:rsid w:val="000D2F02"/>
    <w:rsid w:val="000D71B4"/>
    <w:rsid w:val="000D78FF"/>
    <w:rsid w:val="000F0204"/>
    <w:rsid w:val="000F7073"/>
    <w:rsid w:val="001016BD"/>
    <w:rsid w:val="00101E5D"/>
    <w:rsid w:val="0010710A"/>
    <w:rsid w:val="001110F4"/>
    <w:rsid w:val="001166EE"/>
    <w:rsid w:val="00116B48"/>
    <w:rsid w:val="00145B9E"/>
    <w:rsid w:val="00147939"/>
    <w:rsid w:val="00152150"/>
    <w:rsid w:val="00165B9D"/>
    <w:rsid w:val="001663AB"/>
    <w:rsid w:val="00166803"/>
    <w:rsid w:val="00183182"/>
    <w:rsid w:val="00196ADE"/>
    <w:rsid w:val="001B01FD"/>
    <w:rsid w:val="001B1821"/>
    <w:rsid w:val="001C6E84"/>
    <w:rsid w:val="001D297B"/>
    <w:rsid w:val="001D3A1D"/>
    <w:rsid w:val="001D4A13"/>
    <w:rsid w:val="001D742C"/>
    <w:rsid w:val="001F3F4D"/>
    <w:rsid w:val="001F68FD"/>
    <w:rsid w:val="00201FFF"/>
    <w:rsid w:val="00222C6F"/>
    <w:rsid w:val="00225071"/>
    <w:rsid w:val="00240467"/>
    <w:rsid w:val="00242D2D"/>
    <w:rsid w:val="00243049"/>
    <w:rsid w:val="002604EF"/>
    <w:rsid w:val="00261B3B"/>
    <w:rsid w:val="00274B6E"/>
    <w:rsid w:val="00277A30"/>
    <w:rsid w:val="00285732"/>
    <w:rsid w:val="00287230"/>
    <w:rsid w:val="00290EFE"/>
    <w:rsid w:val="002A4EC1"/>
    <w:rsid w:val="002C4A9A"/>
    <w:rsid w:val="002D1CE7"/>
    <w:rsid w:val="002D6245"/>
    <w:rsid w:val="002E0907"/>
    <w:rsid w:val="002E2892"/>
    <w:rsid w:val="00301561"/>
    <w:rsid w:val="00307E79"/>
    <w:rsid w:val="00323ED5"/>
    <w:rsid w:val="00326B53"/>
    <w:rsid w:val="00332488"/>
    <w:rsid w:val="00350B59"/>
    <w:rsid w:val="003622A4"/>
    <w:rsid w:val="00367938"/>
    <w:rsid w:val="00371193"/>
    <w:rsid w:val="003725CF"/>
    <w:rsid w:val="003776A4"/>
    <w:rsid w:val="00390372"/>
    <w:rsid w:val="003C5031"/>
    <w:rsid w:val="003C69C1"/>
    <w:rsid w:val="003C71C3"/>
    <w:rsid w:val="003D17C9"/>
    <w:rsid w:val="003D2E5E"/>
    <w:rsid w:val="003D4B9F"/>
    <w:rsid w:val="003F13A6"/>
    <w:rsid w:val="003F3B09"/>
    <w:rsid w:val="003F748A"/>
    <w:rsid w:val="004164A0"/>
    <w:rsid w:val="004220BE"/>
    <w:rsid w:val="00434A0F"/>
    <w:rsid w:val="00437316"/>
    <w:rsid w:val="004423A0"/>
    <w:rsid w:val="00443AC8"/>
    <w:rsid w:val="00446FEA"/>
    <w:rsid w:val="004609EC"/>
    <w:rsid w:val="00467767"/>
    <w:rsid w:val="0047621D"/>
    <w:rsid w:val="0049156B"/>
    <w:rsid w:val="00497B61"/>
    <w:rsid w:val="004B4D09"/>
    <w:rsid w:val="004B6C10"/>
    <w:rsid w:val="004C4C69"/>
    <w:rsid w:val="004E6D08"/>
    <w:rsid w:val="004F0C58"/>
    <w:rsid w:val="004F218B"/>
    <w:rsid w:val="005128F8"/>
    <w:rsid w:val="005167A3"/>
    <w:rsid w:val="00524DBF"/>
    <w:rsid w:val="00547E54"/>
    <w:rsid w:val="00563CA6"/>
    <w:rsid w:val="00584515"/>
    <w:rsid w:val="005A1C88"/>
    <w:rsid w:val="005A6F55"/>
    <w:rsid w:val="005A7795"/>
    <w:rsid w:val="005D66EA"/>
    <w:rsid w:val="005E635F"/>
    <w:rsid w:val="006016A3"/>
    <w:rsid w:val="00612EAF"/>
    <w:rsid w:val="00614549"/>
    <w:rsid w:val="00614B96"/>
    <w:rsid w:val="00617323"/>
    <w:rsid w:val="006250CA"/>
    <w:rsid w:val="006416C9"/>
    <w:rsid w:val="00647CD7"/>
    <w:rsid w:val="00651D64"/>
    <w:rsid w:val="00652755"/>
    <w:rsid w:val="00657BAB"/>
    <w:rsid w:val="00672E1D"/>
    <w:rsid w:val="006743F1"/>
    <w:rsid w:val="00683E46"/>
    <w:rsid w:val="006A5BFD"/>
    <w:rsid w:val="006A7E01"/>
    <w:rsid w:val="006B7D91"/>
    <w:rsid w:val="006F330C"/>
    <w:rsid w:val="00707607"/>
    <w:rsid w:val="007101CE"/>
    <w:rsid w:val="007103BE"/>
    <w:rsid w:val="00717651"/>
    <w:rsid w:val="007251BA"/>
    <w:rsid w:val="007323D6"/>
    <w:rsid w:val="00734B6F"/>
    <w:rsid w:val="0073641C"/>
    <w:rsid w:val="00750A40"/>
    <w:rsid w:val="00753F37"/>
    <w:rsid w:val="007556D7"/>
    <w:rsid w:val="00776961"/>
    <w:rsid w:val="00795F23"/>
    <w:rsid w:val="00796B57"/>
    <w:rsid w:val="007A6162"/>
    <w:rsid w:val="007A6582"/>
    <w:rsid w:val="007B0559"/>
    <w:rsid w:val="007B4E5F"/>
    <w:rsid w:val="007D0659"/>
    <w:rsid w:val="007D1740"/>
    <w:rsid w:val="007E7C35"/>
    <w:rsid w:val="007F2A5A"/>
    <w:rsid w:val="007F35DE"/>
    <w:rsid w:val="007F6D26"/>
    <w:rsid w:val="00810F27"/>
    <w:rsid w:val="00814109"/>
    <w:rsid w:val="00815B76"/>
    <w:rsid w:val="00832135"/>
    <w:rsid w:val="0083450D"/>
    <w:rsid w:val="00837359"/>
    <w:rsid w:val="008419D4"/>
    <w:rsid w:val="00851F08"/>
    <w:rsid w:val="00863E2C"/>
    <w:rsid w:val="00864DB6"/>
    <w:rsid w:val="00866A38"/>
    <w:rsid w:val="0087160F"/>
    <w:rsid w:val="00877E15"/>
    <w:rsid w:val="0088028C"/>
    <w:rsid w:val="00882AA9"/>
    <w:rsid w:val="00883428"/>
    <w:rsid w:val="00894599"/>
    <w:rsid w:val="00894CDB"/>
    <w:rsid w:val="008A5EA3"/>
    <w:rsid w:val="008B46E5"/>
    <w:rsid w:val="008B4A57"/>
    <w:rsid w:val="008C05A7"/>
    <w:rsid w:val="008C503A"/>
    <w:rsid w:val="008D47FB"/>
    <w:rsid w:val="008D5A4A"/>
    <w:rsid w:val="008D6DFA"/>
    <w:rsid w:val="008D74B6"/>
    <w:rsid w:val="008E4C4D"/>
    <w:rsid w:val="00903891"/>
    <w:rsid w:val="00903B82"/>
    <w:rsid w:val="009137AE"/>
    <w:rsid w:val="00931350"/>
    <w:rsid w:val="009320E7"/>
    <w:rsid w:val="00933E17"/>
    <w:rsid w:val="00934287"/>
    <w:rsid w:val="00945746"/>
    <w:rsid w:val="00971DCB"/>
    <w:rsid w:val="00980AF9"/>
    <w:rsid w:val="00986A4E"/>
    <w:rsid w:val="009879DB"/>
    <w:rsid w:val="00990C2C"/>
    <w:rsid w:val="00996773"/>
    <w:rsid w:val="009A1471"/>
    <w:rsid w:val="009B7ED3"/>
    <w:rsid w:val="009D3085"/>
    <w:rsid w:val="00A17270"/>
    <w:rsid w:val="00A17795"/>
    <w:rsid w:val="00A40DB3"/>
    <w:rsid w:val="00A41E22"/>
    <w:rsid w:val="00A44D31"/>
    <w:rsid w:val="00A4579D"/>
    <w:rsid w:val="00A54900"/>
    <w:rsid w:val="00A56810"/>
    <w:rsid w:val="00A61F63"/>
    <w:rsid w:val="00A66824"/>
    <w:rsid w:val="00A97DA1"/>
    <w:rsid w:val="00AC4828"/>
    <w:rsid w:val="00AD0003"/>
    <w:rsid w:val="00AD71DB"/>
    <w:rsid w:val="00AD7B8E"/>
    <w:rsid w:val="00AE0854"/>
    <w:rsid w:val="00AE70BE"/>
    <w:rsid w:val="00AF2DE7"/>
    <w:rsid w:val="00AF7C57"/>
    <w:rsid w:val="00B06F21"/>
    <w:rsid w:val="00B16CAF"/>
    <w:rsid w:val="00B301A0"/>
    <w:rsid w:val="00B31E34"/>
    <w:rsid w:val="00B40974"/>
    <w:rsid w:val="00B55FAD"/>
    <w:rsid w:val="00B65BCA"/>
    <w:rsid w:val="00B66B7F"/>
    <w:rsid w:val="00B67820"/>
    <w:rsid w:val="00B823DD"/>
    <w:rsid w:val="00B854C9"/>
    <w:rsid w:val="00B86BB8"/>
    <w:rsid w:val="00B946D2"/>
    <w:rsid w:val="00BA3BEF"/>
    <w:rsid w:val="00BA65FF"/>
    <w:rsid w:val="00BE62A5"/>
    <w:rsid w:val="00BF37A8"/>
    <w:rsid w:val="00C05ACC"/>
    <w:rsid w:val="00C22967"/>
    <w:rsid w:val="00C35057"/>
    <w:rsid w:val="00C43087"/>
    <w:rsid w:val="00C441FA"/>
    <w:rsid w:val="00C57AE0"/>
    <w:rsid w:val="00C7475F"/>
    <w:rsid w:val="00C74EBE"/>
    <w:rsid w:val="00C74F43"/>
    <w:rsid w:val="00C759C4"/>
    <w:rsid w:val="00C7674C"/>
    <w:rsid w:val="00CA6460"/>
    <w:rsid w:val="00CB17FC"/>
    <w:rsid w:val="00CB6730"/>
    <w:rsid w:val="00CD223C"/>
    <w:rsid w:val="00CE6D99"/>
    <w:rsid w:val="00CF646A"/>
    <w:rsid w:val="00D033FA"/>
    <w:rsid w:val="00D05EEF"/>
    <w:rsid w:val="00D068CF"/>
    <w:rsid w:val="00D3234D"/>
    <w:rsid w:val="00D51D30"/>
    <w:rsid w:val="00D569EF"/>
    <w:rsid w:val="00D56DF0"/>
    <w:rsid w:val="00D6278B"/>
    <w:rsid w:val="00D639F6"/>
    <w:rsid w:val="00D8289B"/>
    <w:rsid w:val="00DA0898"/>
    <w:rsid w:val="00DB0C1A"/>
    <w:rsid w:val="00DB1F4E"/>
    <w:rsid w:val="00DB518F"/>
    <w:rsid w:val="00DC2BF1"/>
    <w:rsid w:val="00DD1A87"/>
    <w:rsid w:val="00DD5155"/>
    <w:rsid w:val="00DD581D"/>
    <w:rsid w:val="00DD792D"/>
    <w:rsid w:val="00DD7ED8"/>
    <w:rsid w:val="00E132DA"/>
    <w:rsid w:val="00E172E3"/>
    <w:rsid w:val="00E22C96"/>
    <w:rsid w:val="00E3046F"/>
    <w:rsid w:val="00E36EF0"/>
    <w:rsid w:val="00E5099B"/>
    <w:rsid w:val="00E61E11"/>
    <w:rsid w:val="00E753B3"/>
    <w:rsid w:val="00E854D9"/>
    <w:rsid w:val="00E871AB"/>
    <w:rsid w:val="00E90FC7"/>
    <w:rsid w:val="00E92296"/>
    <w:rsid w:val="00E9354D"/>
    <w:rsid w:val="00EA132A"/>
    <w:rsid w:val="00EA1964"/>
    <w:rsid w:val="00EA5C7B"/>
    <w:rsid w:val="00EB3B03"/>
    <w:rsid w:val="00ED35CF"/>
    <w:rsid w:val="00ED4337"/>
    <w:rsid w:val="00EE1736"/>
    <w:rsid w:val="00F06627"/>
    <w:rsid w:val="00F06EBA"/>
    <w:rsid w:val="00F14243"/>
    <w:rsid w:val="00F16677"/>
    <w:rsid w:val="00F17ABF"/>
    <w:rsid w:val="00F20A5D"/>
    <w:rsid w:val="00F27868"/>
    <w:rsid w:val="00F37636"/>
    <w:rsid w:val="00F4487A"/>
    <w:rsid w:val="00F5424F"/>
    <w:rsid w:val="00F7374D"/>
    <w:rsid w:val="00F829CE"/>
    <w:rsid w:val="00F87007"/>
    <w:rsid w:val="00F91C46"/>
    <w:rsid w:val="00F933FF"/>
    <w:rsid w:val="00F947D7"/>
    <w:rsid w:val="00FA6E2C"/>
    <w:rsid w:val="00FA72DF"/>
    <w:rsid w:val="00FB51FC"/>
    <w:rsid w:val="00FC0317"/>
    <w:rsid w:val="00FC6776"/>
    <w:rsid w:val="00FD2B48"/>
    <w:rsid w:val="00FD7BE8"/>
    <w:rsid w:val="00FE37BA"/>
    <w:rsid w:val="00FE7DC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5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6E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CA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94CD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4C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C6EF-8897-4CC6-981F-607BEEC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2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</dc:creator>
  <cp:lastModifiedBy>dell</cp:lastModifiedBy>
  <cp:revision>4</cp:revision>
  <cp:lastPrinted>2019-11-20T19:32:00Z</cp:lastPrinted>
  <dcterms:created xsi:type="dcterms:W3CDTF">2019-11-20T19:32:00Z</dcterms:created>
  <dcterms:modified xsi:type="dcterms:W3CDTF">2022-07-05T09:32:00Z</dcterms:modified>
</cp:coreProperties>
</file>